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090A" w14:textId="63B244D1" w:rsidR="0025264C" w:rsidRPr="005955CB" w:rsidRDefault="005955CB" w:rsidP="005955CB">
      <w:pPr>
        <w:pStyle w:val="Heading1"/>
        <w:rPr>
          <w:u w:val="single"/>
        </w:rPr>
      </w:pPr>
      <w:r w:rsidRPr="005955CB">
        <w:rPr>
          <w:u w:val="single"/>
        </w:rPr>
        <w:t>STEP 2</w:t>
      </w:r>
      <w:r w:rsidR="00B819EA" w:rsidRPr="005955CB">
        <w:rPr>
          <w:u w:val="single"/>
        </w:rPr>
        <w:t xml:space="preserve"> - </w:t>
      </w:r>
      <w:r w:rsidRPr="005955CB">
        <w:rPr>
          <w:u w:val="single"/>
        </w:rPr>
        <w:t>STUDENT</w:t>
      </w:r>
      <w:r w:rsidR="00706951" w:rsidRPr="005955CB">
        <w:rPr>
          <w:u w:val="single"/>
        </w:rPr>
        <w:t xml:space="preserve"> </w:t>
      </w:r>
      <w:r w:rsidRPr="005955CB">
        <w:rPr>
          <w:u w:val="single"/>
        </w:rPr>
        <w:t>COMPLAINT</w:t>
      </w:r>
      <w:r w:rsidR="00706951" w:rsidRPr="005955CB">
        <w:rPr>
          <w:u w:val="single"/>
        </w:rPr>
        <w:t xml:space="preserve"> </w:t>
      </w:r>
      <w:r w:rsidRPr="005955CB">
        <w:rPr>
          <w:u w:val="single"/>
        </w:rPr>
        <w:t>FORM</w:t>
      </w:r>
    </w:p>
    <w:p w14:paraId="175FA162" w14:textId="77777777" w:rsidR="00BB7A35" w:rsidRPr="006F4A48" w:rsidRDefault="002F73D1" w:rsidP="002F73D1">
      <w:pPr>
        <w:pStyle w:val="Default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Before completing this form you should read the </w:t>
      </w:r>
      <w:hyperlink r:id="rId12" w:history="1">
        <w:r w:rsidRPr="006F4A48">
          <w:rPr>
            <w:rStyle w:val="Hyperlink"/>
            <w:rFonts w:asciiTheme="majorHAnsi" w:hAnsiTheme="majorHAnsi" w:cstheme="majorHAnsi"/>
          </w:rPr>
          <w:t>Complaints Policy and Complaints Procedure</w:t>
        </w:r>
      </w:hyperlink>
      <w:r w:rsidRPr="006F4A48">
        <w:rPr>
          <w:rFonts w:asciiTheme="majorHAnsi" w:hAnsiTheme="majorHAnsi" w:cstheme="majorHAnsi"/>
        </w:rPr>
        <w:t xml:space="preserve">. </w:t>
      </w:r>
    </w:p>
    <w:p w14:paraId="370FDC6C" w14:textId="77777777" w:rsidR="00BB7A35" w:rsidRPr="006F4A48" w:rsidRDefault="00BB7A35" w:rsidP="002F73D1">
      <w:pPr>
        <w:pStyle w:val="Default"/>
        <w:rPr>
          <w:rFonts w:asciiTheme="majorHAnsi" w:hAnsiTheme="majorHAnsi" w:cstheme="majorHAnsi"/>
        </w:rPr>
      </w:pPr>
    </w:p>
    <w:p w14:paraId="174BC46E" w14:textId="136A0B0E" w:rsidR="00BB7A35" w:rsidRPr="006F4A48" w:rsidRDefault="002F73D1" w:rsidP="002F73D1">
      <w:pPr>
        <w:pStyle w:val="Default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  <w:caps/>
        </w:rPr>
        <w:t>U</w:t>
      </w:r>
      <w:r w:rsidRPr="006F4A48">
        <w:rPr>
          <w:rFonts w:asciiTheme="majorHAnsi" w:hAnsiTheme="majorHAnsi" w:cstheme="majorHAnsi"/>
        </w:rPr>
        <w:t xml:space="preserve">se this form to submit a complaint once you have completed </w:t>
      </w:r>
      <w:r w:rsidRPr="006F4A48">
        <w:rPr>
          <w:rFonts w:asciiTheme="majorHAnsi" w:hAnsiTheme="majorHAnsi" w:cstheme="majorHAnsi"/>
          <w:b/>
        </w:rPr>
        <w:t xml:space="preserve">Step 1 – Early Resolution </w:t>
      </w:r>
      <w:r w:rsidRPr="006F4A48">
        <w:rPr>
          <w:rFonts w:asciiTheme="majorHAnsi" w:hAnsiTheme="majorHAnsi" w:cstheme="majorHAnsi"/>
        </w:rPr>
        <w:t xml:space="preserve">processes as outlined in the Complaints Policy. </w:t>
      </w:r>
      <w:r w:rsidR="00C87F6F" w:rsidRPr="006F4A48">
        <w:rPr>
          <w:rFonts w:asciiTheme="majorHAnsi" w:hAnsiTheme="majorHAnsi" w:cstheme="majorHAnsi"/>
        </w:rPr>
        <w:t xml:space="preserve">Formal complaints must be submitted within ten (10) working days of the completion of </w:t>
      </w:r>
      <w:r w:rsidR="00C87F6F" w:rsidRPr="006F4A48">
        <w:rPr>
          <w:rFonts w:asciiTheme="majorHAnsi" w:hAnsiTheme="majorHAnsi" w:cstheme="majorHAnsi"/>
          <w:b/>
        </w:rPr>
        <w:t>Step 1.</w:t>
      </w:r>
      <w:r w:rsidR="00C87F6F" w:rsidRPr="006F4A48">
        <w:rPr>
          <w:rFonts w:asciiTheme="majorHAnsi" w:hAnsiTheme="majorHAnsi" w:cstheme="majorHAnsi"/>
        </w:rPr>
        <w:t xml:space="preserve"> </w:t>
      </w:r>
    </w:p>
    <w:p w14:paraId="6636D30D" w14:textId="44C2279B" w:rsidR="00E82DF3" w:rsidRPr="006F4A48" w:rsidRDefault="00E82DF3" w:rsidP="002F73D1">
      <w:pPr>
        <w:pStyle w:val="Default"/>
        <w:rPr>
          <w:rFonts w:asciiTheme="majorHAnsi" w:hAnsiTheme="majorHAnsi" w:cstheme="majorHAnsi"/>
        </w:rPr>
      </w:pPr>
    </w:p>
    <w:p w14:paraId="1579B068" w14:textId="6EED707D" w:rsidR="00E82DF3" w:rsidRPr="006F4A48" w:rsidRDefault="00E82DF3" w:rsidP="00E82DF3">
      <w:pPr>
        <w:pStyle w:val="NoSpacing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>You must complete all sections of the form marked with a</w:t>
      </w:r>
      <w:r w:rsidR="00FC23A9">
        <w:rPr>
          <w:rFonts w:asciiTheme="majorHAnsi" w:hAnsiTheme="majorHAnsi" w:cstheme="majorHAnsi"/>
        </w:rPr>
        <w:t>n</w:t>
      </w:r>
      <w:r w:rsidRPr="006F4A48">
        <w:rPr>
          <w:rFonts w:asciiTheme="majorHAnsi" w:hAnsiTheme="majorHAnsi" w:cstheme="majorHAnsi"/>
        </w:rPr>
        <w:t xml:space="preserve"> asterisk (</w:t>
      </w:r>
      <w:r w:rsidRPr="005A05F0">
        <w:rPr>
          <w:rFonts w:asciiTheme="majorHAnsi" w:hAnsiTheme="majorHAnsi" w:cstheme="majorHAnsi"/>
        </w:rPr>
        <w:t>*</w:t>
      </w:r>
      <w:r w:rsidRPr="006F4A48">
        <w:rPr>
          <w:rFonts w:asciiTheme="majorHAnsi" w:hAnsiTheme="majorHAnsi" w:cstheme="majorHAnsi"/>
        </w:rPr>
        <w:t>).</w:t>
      </w:r>
    </w:p>
    <w:p w14:paraId="375954E6" w14:textId="74EC0FDD" w:rsidR="00BB7A35" w:rsidRPr="006F4A48" w:rsidRDefault="00BB7A35" w:rsidP="002F73D1">
      <w:pPr>
        <w:pStyle w:val="Default"/>
        <w:rPr>
          <w:rFonts w:asciiTheme="majorHAnsi" w:hAnsiTheme="majorHAnsi" w:cstheme="majorHAnsi"/>
        </w:rPr>
      </w:pPr>
    </w:p>
    <w:p w14:paraId="24D277B9" w14:textId="77777777" w:rsidR="00E82DF3" w:rsidRPr="005955CB" w:rsidRDefault="00E82DF3" w:rsidP="005955CB">
      <w:pPr>
        <w:pStyle w:val="Heading1"/>
        <w:rPr>
          <w:sz w:val="24"/>
          <w:szCs w:val="24"/>
        </w:rPr>
      </w:pPr>
      <w:r w:rsidRPr="005955CB">
        <w:rPr>
          <w:sz w:val="24"/>
          <w:szCs w:val="24"/>
        </w:rPr>
        <w:t>ADVICE</w:t>
      </w:r>
    </w:p>
    <w:p w14:paraId="3947C881" w14:textId="00FCF733" w:rsidR="00E82DF3" w:rsidRPr="006F4A48" w:rsidRDefault="00E82DF3" w:rsidP="00E82DF3">
      <w:pPr>
        <w:pStyle w:val="NoSpacing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>Before completing this form, we recommend that you contact the Students’ Union</w:t>
      </w:r>
      <w:r w:rsidR="00691E02">
        <w:rPr>
          <w:rFonts w:asciiTheme="majorHAnsi" w:hAnsiTheme="majorHAnsi" w:cstheme="majorHAnsi"/>
        </w:rPr>
        <w:t xml:space="preserve"> (SU)</w:t>
      </w:r>
      <w:r w:rsidRPr="006F4A48">
        <w:rPr>
          <w:rFonts w:asciiTheme="majorHAnsi" w:hAnsiTheme="majorHAnsi" w:cstheme="majorHAnsi"/>
        </w:rPr>
        <w:t xml:space="preserve"> for free and impartial advice: </w:t>
      </w:r>
      <w:hyperlink r:id="rId13" w:history="1">
        <w:r w:rsidR="00691E02" w:rsidRPr="00691E02">
          <w:rPr>
            <w:rStyle w:val="Hyperlink"/>
            <w:rFonts w:asciiTheme="majorHAnsi" w:hAnsiTheme="majorHAnsi" w:cstheme="majorHAnsi"/>
          </w:rPr>
          <w:t>advice@thesu.org.uk</w:t>
        </w:r>
      </w:hyperlink>
      <w:r w:rsidR="00691E02" w:rsidRPr="00691E02">
        <w:rPr>
          <w:rFonts w:asciiTheme="majorHAnsi" w:hAnsiTheme="majorHAnsi" w:cstheme="majorHAnsi"/>
        </w:rPr>
        <w:t xml:space="preserve"> </w:t>
      </w:r>
      <w:r w:rsidRPr="006F4A48">
        <w:rPr>
          <w:rFonts w:asciiTheme="majorHAnsi" w:hAnsiTheme="majorHAnsi" w:cstheme="majorHAnsi"/>
        </w:rPr>
        <w:t xml:space="preserve">| 01326 255 861 | drop in at the </w:t>
      </w:r>
      <w:r w:rsidR="00BC55CD">
        <w:rPr>
          <w:rFonts w:asciiTheme="majorHAnsi" w:hAnsiTheme="majorHAnsi" w:cstheme="majorHAnsi"/>
        </w:rPr>
        <w:t>SU</w:t>
      </w:r>
      <w:r w:rsidRPr="006F4A48">
        <w:rPr>
          <w:rFonts w:asciiTheme="majorHAnsi" w:hAnsiTheme="majorHAnsi" w:cstheme="majorHAnsi"/>
        </w:rPr>
        <w:t xml:space="preserve"> Reception. </w:t>
      </w:r>
    </w:p>
    <w:p w14:paraId="1DD2D822" w14:textId="5A268D80" w:rsidR="002F73D1" w:rsidRPr="006F4A48" w:rsidRDefault="002F73D1" w:rsidP="002F73D1">
      <w:pPr>
        <w:pStyle w:val="Default"/>
        <w:rPr>
          <w:rFonts w:asciiTheme="majorHAnsi" w:hAnsiTheme="majorHAnsi" w:cstheme="majorHAnsi"/>
        </w:rPr>
      </w:pPr>
    </w:p>
    <w:p w14:paraId="500CC596" w14:textId="77777777" w:rsidR="00E82DF3" w:rsidRPr="005955CB" w:rsidRDefault="00E82DF3" w:rsidP="005955CB">
      <w:pPr>
        <w:pStyle w:val="Heading1"/>
        <w:rPr>
          <w:sz w:val="24"/>
          <w:szCs w:val="24"/>
        </w:rPr>
      </w:pPr>
      <w:r w:rsidRPr="005955CB">
        <w:rPr>
          <w:sz w:val="24"/>
          <w:szCs w:val="24"/>
        </w:rPr>
        <w:t>THIRD PARTY REQUESTS</w:t>
      </w:r>
    </w:p>
    <w:p w14:paraId="1504DFCA" w14:textId="259E7D3D" w:rsidR="00E82DF3" w:rsidRPr="00691E02" w:rsidRDefault="00E82DF3" w:rsidP="00E82DF3">
      <w:pPr>
        <w:pStyle w:val="NoSpacing"/>
        <w:rPr>
          <w:rFonts w:asciiTheme="majorHAnsi" w:hAnsiTheme="majorHAnsi" w:cstheme="majorHAnsi"/>
        </w:rPr>
      </w:pPr>
      <w:r w:rsidRPr="00691E02">
        <w:rPr>
          <w:rFonts w:asciiTheme="majorHAnsi" w:hAnsiTheme="majorHAnsi" w:cstheme="majorHAnsi"/>
        </w:rPr>
        <w:t xml:space="preserve">Under Data Protection legislation, the University cannot deal with </w:t>
      </w:r>
      <w:r w:rsidR="00691E02" w:rsidRPr="00691E02">
        <w:rPr>
          <w:rFonts w:asciiTheme="majorHAnsi" w:hAnsiTheme="majorHAnsi" w:cstheme="majorHAnsi"/>
        </w:rPr>
        <w:t>complaints</w:t>
      </w:r>
      <w:r w:rsidRPr="00691E02">
        <w:rPr>
          <w:rFonts w:asciiTheme="majorHAnsi" w:hAnsiTheme="majorHAnsi" w:cstheme="majorHAnsi"/>
        </w:rPr>
        <w:t xml:space="preserve"> submitted by a third party unless you have formally authorised that third party </w:t>
      </w:r>
      <w:r w:rsidR="00691E02" w:rsidRPr="00691E02">
        <w:rPr>
          <w:rFonts w:asciiTheme="majorHAnsi" w:hAnsiTheme="majorHAnsi" w:cstheme="majorHAnsi"/>
        </w:rPr>
        <w:t>to act on your behalf</w:t>
      </w:r>
      <w:r w:rsidR="00691E02">
        <w:rPr>
          <w:rFonts w:asciiTheme="majorHAnsi" w:hAnsiTheme="majorHAnsi" w:cstheme="majorHAnsi"/>
        </w:rPr>
        <w:t>. Where there is a valid reason for a third party to act on your behalf, y</w:t>
      </w:r>
      <w:r w:rsidR="00691E02" w:rsidRPr="00691E02">
        <w:rPr>
          <w:rFonts w:asciiTheme="majorHAnsi" w:hAnsiTheme="majorHAnsi" w:cstheme="majorHAnsi"/>
        </w:rPr>
        <w:t xml:space="preserve">ou can give this authorisation by completing a </w:t>
      </w:r>
      <w:hyperlink r:id="rId14" w:history="1">
        <w:r w:rsidR="00691E02" w:rsidRPr="00691E02">
          <w:rPr>
            <w:rStyle w:val="Hyperlink"/>
            <w:rFonts w:asciiTheme="majorHAnsi" w:hAnsiTheme="majorHAnsi" w:cstheme="majorHAnsi"/>
          </w:rPr>
          <w:t>Third Party Consent Form</w:t>
        </w:r>
      </w:hyperlink>
      <w:r w:rsidR="00691E02" w:rsidRPr="00691E02">
        <w:rPr>
          <w:rFonts w:asciiTheme="majorHAnsi" w:hAnsiTheme="majorHAnsi" w:cstheme="majorHAnsi"/>
        </w:rPr>
        <w:t xml:space="preserve"> and returning it to </w:t>
      </w:r>
      <w:hyperlink r:id="rId15" w:history="1">
        <w:r w:rsidR="00691E02" w:rsidRPr="00691E02">
          <w:rPr>
            <w:rStyle w:val="Hyperlink"/>
            <w:rFonts w:asciiTheme="majorHAnsi" w:hAnsiTheme="majorHAnsi" w:cstheme="majorHAnsi"/>
          </w:rPr>
          <w:t>QAE@falmouth.ac.uk</w:t>
        </w:r>
      </w:hyperlink>
      <w:r w:rsidR="00691E02" w:rsidRPr="00691E02">
        <w:rPr>
          <w:rFonts w:asciiTheme="majorHAnsi" w:hAnsiTheme="majorHAnsi" w:cstheme="majorHAnsi"/>
        </w:rPr>
        <w:t xml:space="preserve">. </w:t>
      </w:r>
    </w:p>
    <w:p w14:paraId="060D7E93" w14:textId="07EF9BDB" w:rsidR="0061589C" w:rsidRPr="00D013E4" w:rsidRDefault="00D013E4" w:rsidP="00D013E4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  <w:tblCaption w:val="Your details"/>
      </w:tblPr>
      <w:tblGrid>
        <w:gridCol w:w="8488"/>
      </w:tblGrid>
      <w:tr w:rsidR="00342AB3" w:rsidRPr="006F4A48" w14:paraId="0613090D" w14:textId="77777777" w:rsidTr="00E23C0E">
        <w:trPr>
          <w:tblHeader/>
        </w:trPr>
        <w:tc>
          <w:tcPr>
            <w:tcW w:w="8488" w:type="dxa"/>
            <w:shd w:val="pct12" w:color="auto" w:fill="auto"/>
          </w:tcPr>
          <w:p w14:paraId="0613090C" w14:textId="77777777" w:rsidR="00342AB3" w:rsidRPr="006F4A48" w:rsidRDefault="00342AB3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lastRenderedPageBreak/>
              <w:t>1. Your details</w:t>
            </w:r>
          </w:p>
        </w:tc>
      </w:tr>
    </w:tbl>
    <w:p w14:paraId="5CEEE354" w14:textId="77777777" w:rsidR="00F92DD6" w:rsidRPr="006F4A48" w:rsidRDefault="00F92DD6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pct12" w:color="auto" w:fill="auto"/>
        <w:tblLook w:val="06A0" w:firstRow="1" w:lastRow="0" w:firstColumn="1" w:lastColumn="0" w:noHBand="1" w:noVBand="1"/>
        <w:tblCaption w:val="Your details"/>
        <w:tblDescription w:val="Enter your personal details: full name, course title, student number and the level of study you are in"/>
      </w:tblPr>
      <w:tblGrid>
        <w:gridCol w:w="3964"/>
        <w:gridCol w:w="4524"/>
      </w:tblGrid>
      <w:tr w:rsidR="000813E5" w:rsidRPr="006F4A48" w14:paraId="48AFD67F" w14:textId="7DD22E31" w:rsidTr="005821C6">
        <w:tc>
          <w:tcPr>
            <w:tcW w:w="3964" w:type="dxa"/>
            <w:shd w:val="clear" w:color="auto" w:fill="auto"/>
            <w:vAlign w:val="center"/>
          </w:tcPr>
          <w:p w14:paraId="1DBD8865" w14:textId="6FFAD7BD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 xml:space="preserve">Full </w:t>
            </w:r>
            <w:proofErr w:type="gramStart"/>
            <w:r w:rsidRPr="006F4A48">
              <w:rPr>
                <w:rFonts w:asciiTheme="majorHAnsi" w:hAnsiTheme="majorHAnsi" w:cstheme="majorHAnsi"/>
                <w:b/>
              </w:rPr>
              <w:t>name:</w:t>
            </w:r>
            <w:r w:rsidRPr="005A05F0">
              <w:rPr>
                <w:rFonts w:asciiTheme="majorHAnsi" w:hAnsiTheme="majorHAnsi" w:cstheme="majorHAnsi"/>
              </w:rPr>
              <w:t>*</w:t>
            </w:r>
            <w:proofErr w:type="gramEnd"/>
          </w:p>
          <w:p w14:paraId="5CDEC518" w14:textId="77777777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4CA3F30B" w14:textId="4D62A849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EFB5028" w14:textId="411A40A0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>Course title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p w14:paraId="5929E904" w14:textId="77777777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034316A0" w14:textId="1F4FF2FF" w:rsidR="000813E5" w:rsidRPr="006F4A48" w:rsidRDefault="000813E5" w:rsidP="000813E5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801E3A" w:rsidRPr="006F4A48" w14:paraId="53290C31" w14:textId="77777777" w:rsidTr="00801E3A">
        <w:trPr>
          <w:trHeight w:val="410"/>
        </w:trPr>
        <w:tc>
          <w:tcPr>
            <w:tcW w:w="3964" w:type="dxa"/>
            <w:vMerge w:val="restart"/>
            <w:shd w:val="clear" w:color="auto" w:fill="auto"/>
          </w:tcPr>
          <w:p w14:paraId="603B342B" w14:textId="4C09C61C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Student number:</w:t>
            </w:r>
            <w:r w:rsidRPr="006F4A48">
              <w:rPr>
                <w:rFonts w:asciiTheme="majorHAnsi" w:hAnsiTheme="majorHAnsi" w:cstheme="majorHAnsi"/>
                <w:color w:val="FF0000"/>
                <w:sz w:val="24"/>
              </w:rPr>
              <w:t xml:space="preserve"> </w:t>
            </w:r>
            <w:r w:rsidRPr="005A05F0">
              <w:rPr>
                <w:rFonts w:asciiTheme="majorHAnsi" w:hAnsiTheme="majorHAnsi" w:cstheme="majorHAnsi"/>
                <w:sz w:val="24"/>
              </w:rPr>
              <w:t>*</w:t>
            </w:r>
          </w:p>
          <w:p w14:paraId="55943E07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  <w:p w14:paraId="78B37982" w14:textId="3F7F8DF5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24F41815" w14:textId="2CDBD8FD" w:rsidR="00801E3A" w:rsidRPr="006F4A48" w:rsidRDefault="00801E3A">
            <w:pPr>
              <w:rPr>
                <w:rFonts w:asciiTheme="majorHAnsi" w:hAnsiTheme="majorHAnsi" w:cstheme="majorHAnsi"/>
                <w:b/>
              </w:rPr>
            </w:pPr>
            <w:r w:rsidRPr="006F4A48">
              <w:rPr>
                <w:rFonts w:asciiTheme="majorHAnsi" w:hAnsiTheme="majorHAnsi" w:cstheme="majorHAnsi"/>
                <w:b/>
              </w:rPr>
              <w:t>Year of study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  <w:tblCaption w:val="Year of study"/>
              <w:tblDescription w:val="Tick the correct box to indicate if you are in Level 1, 2, 3 of study, or if you are a Postgraduate student. "/>
            </w:tblPr>
            <w:tblGrid>
              <w:gridCol w:w="882"/>
              <w:gridCol w:w="851"/>
              <w:gridCol w:w="850"/>
              <w:gridCol w:w="851"/>
            </w:tblGrid>
            <w:tr w:rsidR="00801E3A" w:rsidRPr="006F4A48" w14:paraId="4D044DBD" w14:textId="77777777" w:rsidTr="00E23C0E">
              <w:tc>
                <w:tcPr>
                  <w:tcW w:w="882" w:type="dxa"/>
                </w:tcPr>
                <w:p w14:paraId="23F885A8" w14:textId="77777777" w:rsidR="00801E3A" w:rsidRPr="006F4A48" w:rsidRDefault="00801E3A" w:rsidP="00801E3A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02C472A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0DB2D487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14:paraId="208FF059" w14:textId="77777777" w:rsidR="00801E3A" w:rsidRPr="006F4A48" w:rsidRDefault="00801E3A" w:rsidP="000813E5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</w:p>
              </w:tc>
            </w:tr>
          </w:tbl>
          <w:p w14:paraId="1849680A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</w:tr>
      <w:tr w:rsidR="00801E3A" w:rsidRPr="006F4A48" w14:paraId="58653DE3" w14:textId="77777777" w:rsidTr="005821C6">
        <w:trPr>
          <w:trHeight w:val="835"/>
        </w:trPr>
        <w:tc>
          <w:tcPr>
            <w:tcW w:w="3964" w:type="dxa"/>
            <w:vMerge/>
            <w:shd w:val="clear" w:color="auto" w:fill="auto"/>
          </w:tcPr>
          <w:p w14:paraId="41D0DB90" w14:textId="77777777" w:rsidR="00801E3A" w:rsidRPr="006F4A48" w:rsidRDefault="00801E3A" w:rsidP="0025264C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524" w:type="dxa"/>
            <w:shd w:val="clear" w:color="auto" w:fill="auto"/>
          </w:tcPr>
          <w:p w14:paraId="5FB924C8" w14:textId="77777777" w:rsidR="00801E3A" w:rsidRPr="006F4A48" w:rsidRDefault="00801E3A" w:rsidP="00801E3A">
            <w:pPr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  <w:tblCaption w:val="Year of study"/>
              <w:tblDescription w:val="Tick the correct box to indicate if you are in Level 1, 2, 3 of study, or if you are a Postgraduate student. "/>
            </w:tblPr>
            <w:tblGrid>
              <w:gridCol w:w="882"/>
              <w:gridCol w:w="851"/>
              <w:gridCol w:w="850"/>
              <w:gridCol w:w="851"/>
            </w:tblGrid>
            <w:tr w:rsidR="00801E3A" w:rsidRPr="006F4A48" w14:paraId="3C2C3963" w14:textId="77777777" w:rsidTr="00B237AF">
              <w:trPr>
                <w:trHeight w:val="529"/>
                <w:tblHeader/>
              </w:trPr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372512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82" w:type="dxa"/>
                      <w:vAlign w:val="center"/>
                    </w:tcPr>
                    <w:p w14:paraId="5CC50284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-94254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14:paraId="0CFE7772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168400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  <w:vAlign w:val="center"/>
                    </w:tcPr>
                    <w:p w14:paraId="1938FCB3" w14:textId="77777777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981A78">
                        <w:rPr>
                          <w:rFonts w:ascii="Segoe UI Symbol" w:eastAsia="MS Gothic" w:hAnsi="Segoe UI Symbol" w:cs="Segoe UI Symbol"/>
                          <w:sz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sz w:val="32"/>
                  </w:rPr>
                  <w:id w:val="125231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1" w:type="dxa"/>
                      <w:vAlign w:val="center"/>
                    </w:tcPr>
                    <w:p w14:paraId="3A431FEA" w14:textId="38599006" w:rsidR="00801E3A" w:rsidRPr="00981A78" w:rsidRDefault="00801E3A" w:rsidP="00801E3A">
                      <w:pPr>
                        <w:pStyle w:val="DocumentHeading2"/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sz w:val="32"/>
                        </w:rPr>
                        <w:t>☐</w:t>
                      </w:r>
                    </w:p>
                  </w:tc>
                </w:sdtContent>
              </w:sdt>
            </w:tr>
            <w:tr w:rsidR="00801E3A" w:rsidRPr="006F4A48" w14:paraId="53F5C24E" w14:textId="77777777" w:rsidTr="00B237AF">
              <w:tc>
                <w:tcPr>
                  <w:tcW w:w="882" w:type="dxa"/>
                </w:tcPr>
                <w:p w14:paraId="07A25B97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7AA07469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14:paraId="789EE810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03399AD6" w14:textId="77777777" w:rsidR="00801E3A" w:rsidRPr="006F4A48" w:rsidRDefault="00801E3A" w:rsidP="00801E3A">
                  <w:pPr>
                    <w:pStyle w:val="DocumentHeading2"/>
                    <w:jc w:val="center"/>
                    <w:rPr>
                      <w:rFonts w:asciiTheme="majorHAnsi" w:hAnsiTheme="majorHAnsi" w:cstheme="majorHAnsi"/>
                      <w:b w:val="0"/>
                      <w:sz w:val="24"/>
                    </w:rPr>
                  </w:pPr>
                  <w:r w:rsidRPr="006F4A48">
                    <w:rPr>
                      <w:rFonts w:asciiTheme="majorHAnsi" w:hAnsiTheme="majorHAnsi" w:cstheme="majorHAnsi"/>
                      <w:b w:val="0"/>
                      <w:sz w:val="24"/>
                    </w:rPr>
                    <w:t>PG</w:t>
                  </w:r>
                </w:p>
              </w:tc>
            </w:tr>
          </w:tbl>
          <w:p w14:paraId="0484094B" w14:textId="77777777" w:rsidR="00801E3A" w:rsidRPr="006F4A48" w:rsidRDefault="00801E3A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438E02F" w14:textId="77777777" w:rsidR="0076215A" w:rsidRPr="006F4A48" w:rsidRDefault="0076215A" w:rsidP="0025264C">
      <w:pPr>
        <w:pStyle w:val="DocumentHeading2"/>
        <w:rPr>
          <w:rFonts w:asciiTheme="majorHAnsi" w:hAnsiTheme="majorHAnsi" w:cstheme="majorHAnsi"/>
          <w:sz w:val="24"/>
        </w:rPr>
        <w:sectPr w:rsidR="0076215A" w:rsidRPr="006F4A48" w:rsidSect="00E66835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1701" w:bottom="1134" w:left="1701" w:header="709" w:footer="992" w:gutter="0"/>
          <w:cols w:space="708"/>
          <w:docGrid w:linePitch="360"/>
        </w:sectPr>
      </w:pPr>
    </w:p>
    <w:p w14:paraId="0613090E" w14:textId="2A02B079" w:rsidR="004D06BA" w:rsidRPr="006F4A48" w:rsidRDefault="004D06BA" w:rsidP="0025264C">
      <w:pPr>
        <w:pStyle w:val="DocumentHeading2"/>
        <w:rPr>
          <w:rFonts w:asciiTheme="majorHAnsi" w:hAnsiTheme="majorHAnsi" w:cstheme="majorHAnsi"/>
          <w:sz w:val="24"/>
        </w:rPr>
        <w:sectPr w:rsidR="004D06BA" w:rsidRPr="006F4A48" w:rsidSect="0076215A">
          <w:type w:val="continuous"/>
          <w:pgSz w:w="11900" w:h="16840"/>
          <w:pgMar w:top="2268" w:right="1701" w:bottom="1134" w:left="1701" w:header="709" w:footer="992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0813E5" w:rsidRPr="006F4A48" w14:paraId="5D1F2FC6" w14:textId="77777777" w:rsidTr="00315FF0">
        <w:tc>
          <w:tcPr>
            <w:tcW w:w="8488" w:type="dxa"/>
            <w:shd w:val="pct12" w:color="auto" w:fill="auto"/>
          </w:tcPr>
          <w:p w14:paraId="0C777063" w14:textId="0F1FBE92" w:rsidR="000813E5" w:rsidRPr="006F4A48" w:rsidRDefault="00683DF3" w:rsidP="007300DD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2</w:t>
            </w:r>
            <w:r w:rsidR="000813E5" w:rsidRPr="006F4A48">
              <w:rPr>
                <w:rFonts w:asciiTheme="majorHAnsi" w:hAnsiTheme="majorHAnsi" w:cstheme="majorHAnsi"/>
                <w:sz w:val="24"/>
              </w:rPr>
              <w:t xml:space="preserve">. </w:t>
            </w:r>
            <w:r w:rsidR="007300DD" w:rsidRPr="006F4A48">
              <w:rPr>
                <w:rFonts w:asciiTheme="majorHAnsi" w:hAnsiTheme="majorHAnsi" w:cstheme="majorHAnsi"/>
                <w:sz w:val="24"/>
              </w:rPr>
              <w:t>Step 1 – Early Resolution</w:t>
            </w:r>
          </w:p>
        </w:tc>
      </w:tr>
    </w:tbl>
    <w:p w14:paraId="6A4B4EC0" w14:textId="5AAF7EF8" w:rsidR="00683DF3" w:rsidRPr="006F4A48" w:rsidRDefault="00683DF3">
      <w:pPr>
        <w:rPr>
          <w:rFonts w:asciiTheme="majorHAnsi" w:hAnsiTheme="majorHAnsi" w:cstheme="majorHAnsi"/>
        </w:rPr>
      </w:pPr>
    </w:p>
    <w:p w14:paraId="79968E03" w14:textId="309F250C" w:rsidR="00322888" w:rsidRPr="006F4A48" w:rsidRDefault="00322888" w:rsidP="00E161E9">
      <w:pPr>
        <w:pStyle w:val="DocumentHeading2"/>
        <w:rPr>
          <w:rFonts w:asciiTheme="majorHAnsi" w:hAnsiTheme="majorHAnsi" w:cstheme="majorHAnsi"/>
          <w:b w:val="0"/>
          <w:sz w:val="24"/>
        </w:rPr>
      </w:pPr>
      <w:r w:rsidRPr="006F4A48">
        <w:rPr>
          <w:rFonts w:asciiTheme="majorHAnsi" w:hAnsiTheme="majorHAnsi" w:cstheme="majorHAnsi"/>
          <w:b w:val="0"/>
          <w:sz w:val="24"/>
        </w:rPr>
        <w:t xml:space="preserve">Please describe the actions you have taken as part of </w:t>
      </w:r>
      <w:r w:rsidRPr="006F4A48">
        <w:rPr>
          <w:rFonts w:asciiTheme="majorHAnsi" w:hAnsiTheme="majorHAnsi" w:cstheme="majorHAnsi"/>
          <w:sz w:val="24"/>
        </w:rPr>
        <w:t>Step 1 – Early Resolution</w:t>
      </w:r>
      <w:r w:rsidRPr="006F4A48">
        <w:rPr>
          <w:rFonts w:asciiTheme="majorHAnsi" w:hAnsiTheme="majorHAnsi" w:cstheme="majorHAnsi"/>
          <w:b w:val="0"/>
          <w:sz w:val="24"/>
        </w:rPr>
        <w:t xml:space="preserve">, as outlined in the </w:t>
      </w:r>
      <w:hyperlink r:id="rId20" w:history="1">
        <w:r w:rsidR="00085B4C" w:rsidRPr="006F4A48">
          <w:rPr>
            <w:rStyle w:val="Hyperlink"/>
            <w:rFonts w:asciiTheme="majorHAnsi" w:hAnsiTheme="majorHAnsi" w:cstheme="majorHAnsi"/>
            <w:b w:val="0"/>
            <w:sz w:val="24"/>
          </w:rPr>
          <w:t>Complaints Policy and Procedure</w:t>
        </w:r>
      </w:hyperlink>
      <w:r w:rsidRPr="006F4A48">
        <w:rPr>
          <w:rFonts w:asciiTheme="majorHAnsi" w:hAnsiTheme="majorHAnsi" w:cstheme="majorHAnsi"/>
          <w:b w:val="0"/>
          <w:sz w:val="24"/>
        </w:rPr>
        <w:t>, including:</w:t>
      </w:r>
      <w:r w:rsidRPr="006F4A48">
        <w:rPr>
          <w:rFonts w:asciiTheme="majorHAnsi" w:hAnsiTheme="majorHAnsi" w:cstheme="majorHAnsi"/>
          <w:color w:val="FF0000"/>
          <w:sz w:val="24"/>
        </w:rPr>
        <w:t xml:space="preserve"> </w:t>
      </w:r>
      <w:r w:rsidRPr="005A05F0">
        <w:rPr>
          <w:rFonts w:asciiTheme="majorHAnsi" w:hAnsiTheme="majorHAnsi" w:cstheme="majorHAnsi"/>
          <w:sz w:val="24"/>
        </w:rPr>
        <w:t>*</w:t>
      </w:r>
      <w:r w:rsidRPr="006F4A48">
        <w:rPr>
          <w:rFonts w:asciiTheme="majorHAnsi" w:hAnsiTheme="majorHAnsi" w:cstheme="majorHAnsi"/>
          <w:b w:val="0"/>
          <w:sz w:val="24"/>
        </w:rPr>
        <w:t xml:space="preserve"> </w:t>
      </w:r>
    </w:p>
    <w:p w14:paraId="1FD2FF1B" w14:textId="77777777" w:rsidR="00322888" w:rsidRPr="006F4A48" w:rsidRDefault="00322888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what actions you have taken so far </w:t>
      </w:r>
    </w:p>
    <w:p w14:paraId="7C916594" w14:textId="28F3C524" w:rsidR="00322888" w:rsidRPr="006F4A48" w:rsidRDefault="00E82DF3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the date(s) of the</w:t>
      </w:r>
      <w:r w:rsidR="00322888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action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s</w:t>
      </w:r>
      <w:r w:rsidR="00322888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and the response received</w:t>
      </w:r>
    </w:p>
    <w:p w14:paraId="70F2D680" w14:textId="456AF89D" w:rsidR="00322888" w:rsidRPr="006F4A48" w:rsidRDefault="00322888" w:rsidP="00322888">
      <w:pPr>
        <w:pStyle w:val="DocumentHeading2"/>
        <w:numPr>
          <w:ilvl w:val="0"/>
          <w:numId w:val="8"/>
        </w:numPr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why you </w:t>
      </w:r>
      <w:r w:rsidR="00E82DF3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are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dissatisfied with this response</w:t>
      </w:r>
    </w:p>
    <w:p w14:paraId="2F1BD088" w14:textId="77777777" w:rsidR="00322888" w:rsidRPr="006F4A48" w:rsidRDefault="00322888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</w:p>
    <w:p w14:paraId="591BB7C3" w14:textId="6551EAA1" w:rsidR="00322888" w:rsidRDefault="00322888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If you have been unable to raise your complaint </w:t>
      </w:r>
      <w:r w:rsidR="005C427F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at Step 1</w:t>
      </w:r>
      <w:r w:rsidRPr="006F4A48">
        <w:rPr>
          <w:rFonts w:asciiTheme="majorHAnsi" w:eastAsia="Cambria" w:hAnsiTheme="majorHAnsi" w:cstheme="majorHAnsi"/>
          <w:b w:val="0"/>
          <w:color w:val="000000"/>
          <w:sz w:val="24"/>
        </w:rPr>
        <w:t>, or if you were unable to escalate the matter within the timescales stated</w:t>
      </w:r>
      <w:r w:rsidR="00961AC0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in the Complaints Policy and Procedure</w:t>
      </w:r>
      <w:r w:rsidR="000B5EEC" w:rsidRPr="006F4A48">
        <w:rPr>
          <w:rFonts w:asciiTheme="majorHAnsi" w:eastAsia="Cambria" w:hAnsiTheme="majorHAnsi" w:cstheme="majorHAnsi"/>
          <w:b w:val="0"/>
          <w:color w:val="000000"/>
          <w:sz w:val="24"/>
        </w:rPr>
        <w:t>, please state why.</w:t>
      </w:r>
      <w:r w:rsidR="00E161E9" w:rsidRPr="006F4A48">
        <w:rPr>
          <w:rFonts w:asciiTheme="majorHAnsi" w:eastAsia="Cambria" w:hAnsiTheme="majorHAnsi" w:cstheme="majorHAnsi"/>
          <w:b w:val="0"/>
          <w:color w:val="000000"/>
          <w:sz w:val="24"/>
        </w:rPr>
        <w:t xml:space="preserve"> You may be required to complete Step 1 before your Step 2 complaint will be accepted for consideration. </w:t>
      </w:r>
    </w:p>
    <w:p w14:paraId="12A30ADE" w14:textId="0BCFA1E2" w:rsidR="000011C5" w:rsidRDefault="000011C5" w:rsidP="00322888">
      <w:pPr>
        <w:pStyle w:val="DocumentHeading2"/>
        <w:rPr>
          <w:rFonts w:asciiTheme="majorHAnsi" w:eastAsia="Cambria" w:hAnsiTheme="majorHAnsi" w:cstheme="majorHAnsi"/>
          <w:b w:val="0"/>
          <w:color w:val="000000"/>
          <w:sz w:val="24"/>
        </w:rPr>
      </w:pPr>
    </w:p>
    <w:p w14:paraId="3781FFAB" w14:textId="6A66ADCD" w:rsidR="000011C5" w:rsidRPr="000011C5" w:rsidRDefault="000011C5" w:rsidP="00322888">
      <w:pPr>
        <w:pStyle w:val="DocumentHeading2"/>
        <w:rPr>
          <w:b w:val="0"/>
          <w:sz w:val="24"/>
        </w:rPr>
      </w:pPr>
      <w:r w:rsidRPr="000011C5">
        <w:rPr>
          <w:b w:val="0"/>
          <w:sz w:val="24"/>
        </w:rPr>
        <w:t xml:space="preserve">You may wish to use bullet points to keep your argument clear and conci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tep 1 - Early Resolution"/>
        <w:tblDescription w:val="Enter the details of your attempts to resolve your complaint at Step 1"/>
      </w:tblPr>
      <w:tblGrid>
        <w:gridCol w:w="8488"/>
      </w:tblGrid>
      <w:tr w:rsidR="00322888" w:rsidRPr="006F4A48" w14:paraId="313218C4" w14:textId="77777777" w:rsidTr="00315FF0">
        <w:trPr>
          <w:trHeight w:val="1709"/>
        </w:trPr>
        <w:tc>
          <w:tcPr>
            <w:tcW w:w="9242" w:type="dxa"/>
          </w:tcPr>
          <w:p w14:paraId="1765A330" w14:textId="77777777" w:rsidR="00322888" w:rsidRPr="006F4A48" w:rsidRDefault="00322888" w:rsidP="00315FF0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FC23A9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482E3608" w14:textId="7AB59278" w:rsidR="00F3067D" w:rsidRPr="006F4A48" w:rsidRDefault="00F3067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7300DD" w:rsidRPr="006F4A48" w14:paraId="25EAE5F9" w14:textId="77777777" w:rsidTr="00DB4A96">
        <w:tc>
          <w:tcPr>
            <w:tcW w:w="8488" w:type="dxa"/>
            <w:shd w:val="pct12" w:color="auto" w:fill="auto"/>
          </w:tcPr>
          <w:p w14:paraId="11708D56" w14:textId="742DF507" w:rsidR="007300DD" w:rsidRPr="006F4A48" w:rsidRDefault="007300DD" w:rsidP="00DB4A96">
            <w:pPr>
              <w:pStyle w:val="DocumentHeading2"/>
              <w:rPr>
                <w:rFonts w:asciiTheme="majorHAnsi" w:hAnsiTheme="majorHAnsi" w:cstheme="majorHAnsi"/>
                <w:sz w:val="24"/>
              </w:rPr>
            </w:pPr>
            <w:r w:rsidRPr="006F4A48">
              <w:rPr>
                <w:rFonts w:asciiTheme="majorHAnsi" w:hAnsiTheme="majorHAnsi" w:cstheme="majorHAnsi"/>
                <w:sz w:val="24"/>
              </w:rPr>
              <w:t>3. Step 2 Formal complaint</w:t>
            </w:r>
            <w:r w:rsidR="00B67AC4" w:rsidRPr="006F4A48">
              <w:rPr>
                <w:rFonts w:asciiTheme="majorHAnsi" w:hAnsiTheme="majorHAnsi" w:cstheme="majorHAnsi"/>
                <w:sz w:val="24"/>
              </w:rPr>
              <w:t xml:space="preserve"> details</w:t>
            </w:r>
          </w:p>
        </w:tc>
      </w:tr>
    </w:tbl>
    <w:p w14:paraId="499D16FE" w14:textId="77777777" w:rsidR="007300DD" w:rsidRPr="006F4A48" w:rsidRDefault="007300DD">
      <w:pPr>
        <w:rPr>
          <w:rFonts w:asciiTheme="majorHAnsi" w:hAnsiTheme="majorHAnsi" w:cstheme="majorHAnsi"/>
        </w:rPr>
      </w:pPr>
    </w:p>
    <w:p w14:paraId="729EEA3C" w14:textId="733C83D6" w:rsidR="00E161E9" w:rsidRPr="006F4A48" w:rsidRDefault="00683DF3" w:rsidP="00DA01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Please state the full details of your complaint, </w:t>
      </w:r>
      <w:r w:rsidR="00E161E9" w:rsidRPr="006F4A48">
        <w:rPr>
          <w:rFonts w:asciiTheme="majorHAnsi" w:hAnsiTheme="majorHAnsi" w:cstheme="majorHAnsi"/>
        </w:rPr>
        <w:t>including:</w:t>
      </w:r>
      <w:r w:rsidR="00E161E9" w:rsidRPr="006F4A48">
        <w:rPr>
          <w:rFonts w:asciiTheme="majorHAnsi" w:hAnsiTheme="majorHAnsi" w:cstheme="majorHAnsi"/>
          <w:color w:val="FF0000"/>
        </w:rPr>
        <w:t xml:space="preserve"> </w:t>
      </w:r>
      <w:r w:rsidR="00E161E9" w:rsidRPr="005A05F0">
        <w:rPr>
          <w:rFonts w:asciiTheme="majorHAnsi" w:hAnsiTheme="majorHAnsi" w:cstheme="majorHAnsi"/>
        </w:rPr>
        <w:t>*</w:t>
      </w:r>
      <w:r w:rsidR="00E161E9" w:rsidRPr="006F4A48">
        <w:rPr>
          <w:rFonts w:asciiTheme="majorHAnsi" w:hAnsiTheme="majorHAnsi" w:cstheme="majorHAnsi"/>
        </w:rPr>
        <w:t xml:space="preserve"> </w:t>
      </w:r>
    </w:p>
    <w:p w14:paraId="05DCDD8D" w14:textId="38C71A35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>names of services, provisions and/or people involved;</w:t>
      </w:r>
    </w:p>
    <w:p w14:paraId="052C0E6B" w14:textId="66BD12FF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>relevant dates;</w:t>
      </w:r>
    </w:p>
    <w:p w14:paraId="0631C816" w14:textId="77777777" w:rsidR="00C67774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 xml:space="preserve">locations; </w:t>
      </w:r>
    </w:p>
    <w:p w14:paraId="2AEEDE9B" w14:textId="2509A4B6" w:rsidR="00683DF3" w:rsidRPr="006F4A48" w:rsidRDefault="00C67774" w:rsidP="00C67774">
      <w:pPr>
        <w:pStyle w:val="ListParagraph"/>
        <w:numPr>
          <w:ilvl w:val="0"/>
          <w:numId w:val="9"/>
        </w:num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  <w:r w:rsidRPr="006F4A48">
        <w:rPr>
          <w:rFonts w:asciiTheme="majorHAnsi" w:eastAsiaTheme="majorEastAsia" w:hAnsiTheme="majorHAnsi" w:cstheme="majorHAnsi"/>
          <w:color w:val="000000" w:themeColor="text1"/>
        </w:rPr>
        <w:t xml:space="preserve">the impact on you. </w:t>
      </w:r>
    </w:p>
    <w:p w14:paraId="7E0092E9" w14:textId="608E8FF6" w:rsidR="00C67774" w:rsidRDefault="00C67774" w:rsidP="000011C5">
      <w:pPr>
        <w:spacing w:line="280" w:lineRule="exact"/>
        <w:rPr>
          <w:rFonts w:asciiTheme="majorHAnsi" w:eastAsiaTheme="majorEastAsia" w:hAnsiTheme="majorHAnsi" w:cstheme="majorHAnsi"/>
          <w:color w:val="000000" w:themeColor="text1"/>
        </w:rPr>
      </w:pPr>
    </w:p>
    <w:p w14:paraId="5835AC01" w14:textId="4A6E566B" w:rsidR="000011C5" w:rsidRPr="000011C5" w:rsidRDefault="000011C5" w:rsidP="000011C5">
      <w:pPr>
        <w:pStyle w:val="DocumentHeading2"/>
        <w:rPr>
          <w:b w:val="0"/>
          <w:sz w:val="24"/>
        </w:rPr>
      </w:pPr>
      <w:r w:rsidRPr="000011C5">
        <w:rPr>
          <w:b w:val="0"/>
          <w:sz w:val="24"/>
        </w:rPr>
        <w:t xml:space="preserve">You may wish to use bullet points to keep your argument clear and concise. 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  <w:tblCaption w:val="Step 2 Formal complaint details"/>
        <w:tblDescription w:val="Enter the details of your Step 2 formal complaint"/>
      </w:tblPr>
      <w:tblGrid>
        <w:gridCol w:w="8488"/>
      </w:tblGrid>
      <w:tr w:rsidR="00683DF3" w:rsidRPr="006F4A48" w14:paraId="221FEFCD" w14:textId="77777777" w:rsidTr="00B56A49">
        <w:trPr>
          <w:trHeight w:val="1737"/>
        </w:trPr>
        <w:tc>
          <w:tcPr>
            <w:tcW w:w="8488" w:type="dxa"/>
            <w:shd w:val="clear" w:color="auto" w:fill="auto"/>
            <w:vAlign w:val="center"/>
          </w:tcPr>
          <w:p w14:paraId="41BC478F" w14:textId="12AEF7EE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5A05F0">
              <w:rPr>
                <w:rFonts w:asciiTheme="majorHAnsi" w:hAnsiTheme="majorHAnsi" w:cstheme="majorHAnsi"/>
                <w:i/>
              </w:rPr>
              <w:lastRenderedPageBreak/>
              <w:t>Please enter text here. Box will expand as you type</w:t>
            </w:r>
            <w:r w:rsidRPr="00AB0039">
              <w:rPr>
                <w:rFonts w:asciiTheme="majorHAnsi" w:hAnsiTheme="majorHAnsi" w:cstheme="majorHAnsi"/>
                <w:i/>
              </w:rPr>
              <w:t>.</w:t>
            </w:r>
          </w:p>
          <w:p w14:paraId="56E00F8D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63E1B55C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4DCD1190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108C1D08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7BDC8CA9" w14:textId="77777777" w:rsidR="00683DF3" w:rsidRPr="006F4A48" w:rsidRDefault="00683DF3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14:paraId="6F120A3E" w14:textId="35930806" w:rsidR="00DA0179" w:rsidRPr="006F4A48" w:rsidRDefault="00DA0179" w:rsidP="00315FF0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</w:tbl>
    <w:p w14:paraId="13B44BD5" w14:textId="6936F2C2" w:rsidR="00710F44" w:rsidRPr="006F4A48" w:rsidRDefault="00710F44" w:rsidP="004D06BA">
      <w:pPr>
        <w:pStyle w:val="DocumentHeading2"/>
        <w:rPr>
          <w:rFonts w:asciiTheme="majorHAnsi" w:hAnsiTheme="majorHAnsi" w:cstheme="majorHAnsi"/>
          <w:b w:val="0"/>
          <w:sz w:val="24"/>
        </w:rPr>
      </w:pPr>
    </w:p>
    <w:p w14:paraId="0613093C" w14:textId="1C25967C" w:rsidR="00175B0D" w:rsidRPr="006F4A48" w:rsidRDefault="00175B0D" w:rsidP="00C6203C">
      <w:pPr>
        <w:pStyle w:val="DocumentHeading2"/>
        <w:numPr>
          <w:ilvl w:val="0"/>
          <w:numId w:val="6"/>
        </w:numPr>
        <w:rPr>
          <w:rFonts w:asciiTheme="majorHAnsi" w:hAnsiTheme="majorHAnsi" w:cstheme="majorHAnsi"/>
          <w:b w:val="0"/>
          <w:sz w:val="24"/>
        </w:rPr>
      </w:pPr>
      <w:r w:rsidRPr="006F4A48">
        <w:rPr>
          <w:rFonts w:asciiTheme="majorHAnsi" w:hAnsiTheme="majorHAnsi" w:cstheme="majorHAnsi"/>
          <w:b w:val="0"/>
          <w:sz w:val="24"/>
        </w:rPr>
        <w:t>Please describe</w:t>
      </w:r>
      <w:r w:rsidR="00AF5ECA" w:rsidRPr="006F4A48">
        <w:rPr>
          <w:rFonts w:asciiTheme="majorHAnsi" w:hAnsiTheme="majorHAnsi" w:cstheme="majorHAnsi"/>
          <w:b w:val="0"/>
          <w:sz w:val="24"/>
        </w:rPr>
        <w:t xml:space="preserve"> your desired result should you</w:t>
      </w:r>
      <w:r w:rsidR="00076AA8" w:rsidRPr="006F4A48">
        <w:rPr>
          <w:rFonts w:asciiTheme="majorHAnsi" w:hAnsiTheme="majorHAnsi" w:cstheme="majorHAnsi"/>
          <w:b w:val="0"/>
          <w:sz w:val="24"/>
        </w:rPr>
        <w:t>r</w:t>
      </w:r>
      <w:r w:rsidR="00AF5ECA" w:rsidRPr="006F4A48">
        <w:rPr>
          <w:rFonts w:asciiTheme="majorHAnsi" w:hAnsiTheme="majorHAnsi" w:cstheme="majorHAnsi"/>
          <w:b w:val="0"/>
          <w:sz w:val="24"/>
        </w:rPr>
        <w:t xml:space="preserve"> complaint be </w:t>
      </w:r>
      <w:proofErr w:type="gramStart"/>
      <w:r w:rsidR="00AF5ECA" w:rsidRPr="006F4A48">
        <w:rPr>
          <w:rFonts w:asciiTheme="majorHAnsi" w:hAnsiTheme="majorHAnsi" w:cstheme="majorHAnsi"/>
          <w:b w:val="0"/>
          <w:sz w:val="24"/>
        </w:rPr>
        <w:t>upheld:</w:t>
      </w:r>
      <w:r w:rsidR="00C6203C" w:rsidRPr="00FC23A9">
        <w:rPr>
          <w:rFonts w:asciiTheme="majorHAnsi" w:hAnsiTheme="majorHAnsi" w:cstheme="majorHAnsi"/>
          <w:sz w:val="24"/>
        </w:rPr>
        <w:t>*</w:t>
      </w:r>
      <w:proofErr w:type="gramEnd"/>
    </w:p>
    <w:p w14:paraId="7D231C2C" w14:textId="18D4D666" w:rsidR="00AF5ECA" w:rsidRPr="006F4A48" w:rsidRDefault="00AF5ECA" w:rsidP="00AF5ECA">
      <w:pPr>
        <w:pStyle w:val="DocumentHeading2"/>
        <w:rPr>
          <w:rFonts w:asciiTheme="majorHAnsi" w:hAnsiTheme="majorHAnsi" w:cstheme="majorHAnsi"/>
          <w:color w:val="FF0000"/>
          <w:sz w:val="24"/>
        </w:rPr>
      </w:pPr>
    </w:p>
    <w:p w14:paraId="74329BFA" w14:textId="77777777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This result must be feasible in the context of the University’s regulations, policies and procedures. </w:t>
      </w:r>
      <w:r w:rsidRPr="006F4A48">
        <w:rPr>
          <w:rFonts w:asciiTheme="majorHAnsi" w:eastAsia="Cambria" w:hAnsiTheme="majorHAnsi" w:cstheme="majorHAnsi"/>
        </w:rPr>
        <w:t>Provision of some services may be dependent on resources or policy decisions at University or national level.</w:t>
      </w:r>
    </w:p>
    <w:p w14:paraId="40A597C2" w14:textId="77777777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</w:p>
    <w:p w14:paraId="68580A2E" w14:textId="0E3FCCEF" w:rsidR="00AF5ECA" w:rsidRPr="006F4A48" w:rsidRDefault="00AF5ECA" w:rsidP="00AF5ECA">
      <w:pPr>
        <w:pStyle w:val="Default"/>
        <w:ind w:left="360"/>
        <w:rPr>
          <w:rFonts w:asciiTheme="majorHAnsi" w:hAnsiTheme="majorHAnsi" w:cstheme="majorHAnsi"/>
        </w:rPr>
      </w:pPr>
      <w:r w:rsidRPr="006F4A48">
        <w:rPr>
          <w:rFonts w:asciiTheme="majorHAnsi" w:hAnsiTheme="majorHAnsi" w:cstheme="majorHAnsi"/>
        </w:rPr>
        <w:t xml:space="preserve">You may wish to speak to the FXU Students’ Union for advice on the desired result you wish to request. </w:t>
      </w:r>
    </w:p>
    <w:p w14:paraId="3831B7D5" w14:textId="77777777" w:rsidR="00AF5ECA" w:rsidRPr="006F4A48" w:rsidRDefault="00AF5ECA" w:rsidP="00AF5ECA">
      <w:pPr>
        <w:pStyle w:val="DocumentHeading2"/>
        <w:rPr>
          <w:rFonts w:asciiTheme="majorHAnsi" w:hAnsiTheme="majorHAnsi" w:cstheme="majorHAnsi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Desired result"/>
        <w:tblDescription w:val="Enter the desired result of your complaint. "/>
      </w:tblPr>
      <w:tblGrid>
        <w:gridCol w:w="8488"/>
      </w:tblGrid>
      <w:tr w:rsidR="00175B0D" w:rsidRPr="0030396A" w14:paraId="0613093E" w14:textId="77777777" w:rsidTr="00B56A49">
        <w:trPr>
          <w:trHeight w:val="1821"/>
        </w:trPr>
        <w:tc>
          <w:tcPr>
            <w:tcW w:w="9242" w:type="dxa"/>
          </w:tcPr>
          <w:p w14:paraId="0613093D" w14:textId="77777777" w:rsidR="00175B0D" w:rsidRPr="0030396A" w:rsidRDefault="00175B0D" w:rsidP="00175B0D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5A05F0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7013A970" w14:textId="31CD41C3" w:rsidR="00076AA8" w:rsidRPr="0030396A" w:rsidRDefault="00076AA8" w:rsidP="004D06BA">
      <w:pPr>
        <w:pStyle w:val="Documentbody"/>
        <w:spacing w:after="0"/>
        <w:rPr>
          <w:rFonts w:asciiTheme="majorHAnsi" w:hAnsiTheme="majorHAnsi" w:cstheme="majorHAnsi"/>
          <w:sz w:val="24"/>
        </w:rPr>
      </w:pPr>
    </w:p>
    <w:p w14:paraId="54CD0E38" w14:textId="5135246E" w:rsidR="00076AA8" w:rsidRPr="0030396A" w:rsidRDefault="00076AA8" w:rsidP="00076AA8">
      <w:pPr>
        <w:pStyle w:val="DocumentHeading2"/>
        <w:numPr>
          <w:ilvl w:val="0"/>
          <w:numId w:val="6"/>
        </w:numPr>
        <w:rPr>
          <w:rFonts w:asciiTheme="majorHAnsi" w:hAnsiTheme="majorHAnsi" w:cstheme="majorHAnsi"/>
          <w:b w:val="0"/>
          <w:sz w:val="24"/>
        </w:rPr>
      </w:pPr>
      <w:r w:rsidRPr="0030396A">
        <w:rPr>
          <w:rFonts w:asciiTheme="majorHAnsi" w:hAnsiTheme="majorHAnsi" w:cstheme="majorHAnsi"/>
          <w:b w:val="0"/>
          <w:sz w:val="24"/>
        </w:rPr>
        <w:t xml:space="preserve">Please list the supporting evidence attached to your complaint. </w:t>
      </w:r>
      <w:r w:rsidRPr="0030396A">
        <w:rPr>
          <w:rFonts w:asciiTheme="majorHAnsi" w:hAnsiTheme="majorHAnsi" w:cstheme="majorHAnsi"/>
          <w:sz w:val="24"/>
        </w:rPr>
        <w:t>Complaints submitted without supporting evidence will not normally be considered.</w:t>
      </w:r>
      <w:r w:rsidRPr="0030396A">
        <w:rPr>
          <w:rFonts w:asciiTheme="majorHAnsi" w:hAnsiTheme="majorHAnsi" w:cstheme="majorHAnsi"/>
          <w:b w:val="0"/>
          <w:sz w:val="24"/>
        </w:rPr>
        <w:t xml:space="preserve"> You may wish to contact the </w:t>
      </w:r>
      <w:r w:rsidR="00691E02" w:rsidRPr="00691E02">
        <w:rPr>
          <w:rFonts w:asciiTheme="majorHAnsi" w:hAnsiTheme="majorHAnsi" w:cstheme="majorHAnsi"/>
          <w:b w:val="0"/>
          <w:sz w:val="24"/>
        </w:rPr>
        <w:t>S</w:t>
      </w:r>
      <w:r w:rsidR="00691E02">
        <w:rPr>
          <w:rFonts w:asciiTheme="majorHAnsi" w:hAnsiTheme="majorHAnsi" w:cstheme="majorHAnsi"/>
          <w:b w:val="0"/>
          <w:sz w:val="24"/>
        </w:rPr>
        <w:t>tudents’ Union</w:t>
      </w:r>
      <w:r w:rsidRPr="0030396A">
        <w:rPr>
          <w:rFonts w:asciiTheme="majorHAnsi" w:hAnsiTheme="majorHAnsi" w:cstheme="majorHAnsi"/>
          <w:b w:val="0"/>
          <w:sz w:val="24"/>
        </w:rPr>
        <w:t xml:space="preserve"> for impartial advice about what constitutes evidence for your specific </w:t>
      </w:r>
      <w:proofErr w:type="gramStart"/>
      <w:r w:rsidRPr="0030396A">
        <w:rPr>
          <w:rFonts w:asciiTheme="majorHAnsi" w:hAnsiTheme="majorHAnsi" w:cstheme="majorHAnsi"/>
          <w:b w:val="0"/>
          <w:sz w:val="24"/>
        </w:rPr>
        <w:t>complaint.</w:t>
      </w:r>
      <w:r w:rsidRPr="00FC23A9">
        <w:rPr>
          <w:rFonts w:asciiTheme="majorHAnsi" w:hAnsiTheme="majorHAnsi" w:cstheme="majorHAnsi"/>
          <w:sz w:val="24"/>
        </w:rPr>
        <w:t>*</w:t>
      </w:r>
      <w:proofErr w:type="gramEnd"/>
    </w:p>
    <w:p w14:paraId="4B642B84" w14:textId="4CB6B768" w:rsidR="000E2A21" w:rsidRPr="0030396A" w:rsidRDefault="000E2A21" w:rsidP="000E2A21">
      <w:pPr>
        <w:pStyle w:val="DocumentHeading2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porting evidence"/>
        <w:tblDescription w:val="List the supporting evidence for your complaint"/>
      </w:tblPr>
      <w:tblGrid>
        <w:gridCol w:w="8488"/>
      </w:tblGrid>
      <w:tr w:rsidR="00076AA8" w:rsidRPr="0030396A" w14:paraId="18A96335" w14:textId="77777777" w:rsidTr="00DB4A96">
        <w:trPr>
          <w:trHeight w:val="1825"/>
        </w:trPr>
        <w:tc>
          <w:tcPr>
            <w:tcW w:w="9242" w:type="dxa"/>
          </w:tcPr>
          <w:p w14:paraId="0557E99A" w14:textId="77777777" w:rsidR="00076AA8" w:rsidRPr="0030396A" w:rsidRDefault="00076AA8" w:rsidP="00DB4A96">
            <w:pPr>
              <w:tabs>
                <w:tab w:val="left" w:pos="1701"/>
                <w:tab w:val="left" w:pos="2835"/>
                <w:tab w:val="left" w:pos="3969"/>
              </w:tabs>
              <w:rPr>
                <w:rFonts w:asciiTheme="majorHAnsi" w:hAnsiTheme="majorHAnsi" w:cstheme="majorHAnsi"/>
                <w:i/>
                <w:color w:val="808080"/>
              </w:rPr>
            </w:pPr>
            <w:r w:rsidRPr="005A05F0">
              <w:rPr>
                <w:rFonts w:asciiTheme="majorHAnsi" w:hAnsiTheme="majorHAnsi" w:cstheme="majorHAnsi"/>
                <w:i/>
              </w:rPr>
              <w:t>Please enter text here. Box will expand as you type.</w:t>
            </w:r>
          </w:p>
        </w:tc>
      </w:tr>
    </w:tbl>
    <w:p w14:paraId="354FACD0" w14:textId="77777777" w:rsidR="00076AA8" w:rsidRPr="0030396A" w:rsidRDefault="00076AA8" w:rsidP="00076AA8">
      <w:pPr>
        <w:pStyle w:val="DocumentHeading2"/>
        <w:rPr>
          <w:sz w:val="24"/>
        </w:rPr>
      </w:pPr>
    </w:p>
    <w:p w14:paraId="01A29FB7" w14:textId="5103ABD0" w:rsidR="00892546" w:rsidRPr="0030396A" w:rsidRDefault="00892546" w:rsidP="004D06BA">
      <w:pPr>
        <w:pStyle w:val="Documentbody"/>
        <w:spacing w:after="0"/>
        <w:rPr>
          <w:sz w:val="24"/>
        </w:rPr>
      </w:pP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175B0D" w:rsidRPr="0030396A" w14:paraId="06130941" w14:textId="77777777" w:rsidTr="00175B0D">
        <w:tc>
          <w:tcPr>
            <w:tcW w:w="8714" w:type="dxa"/>
            <w:shd w:val="pct12" w:color="auto" w:fill="auto"/>
          </w:tcPr>
          <w:p w14:paraId="06130940" w14:textId="14ABA224" w:rsidR="00175B0D" w:rsidRPr="0030396A" w:rsidRDefault="003D20C9" w:rsidP="004D06BA">
            <w:pPr>
              <w:pStyle w:val="Documentbody"/>
              <w:spacing w:after="0"/>
              <w:rPr>
                <w:b/>
                <w:sz w:val="24"/>
              </w:rPr>
            </w:pPr>
            <w:r w:rsidRPr="0030396A">
              <w:rPr>
                <w:b/>
                <w:sz w:val="24"/>
              </w:rPr>
              <w:t>4</w:t>
            </w:r>
            <w:r w:rsidR="00175B0D" w:rsidRPr="0030396A">
              <w:rPr>
                <w:b/>
                <w:sz w:val="24"/>
              </w:rPr>
              <w:t>. Declaration</w:t>
            </w:r>
          </w:p>
        </w:tc>
      </w:tr>
    </w:tbl>
    <w:p w14:paraId="06130942" w14:textId="77777777" w:rsidR="00175B0D" w:rsidRPr="0030396A" w:rsidRDefault="00175B0D" w:rsidP="004D06BA">
      <w:pPr>
        <w:pStyle w:val="Documentbody"/>
        <w:spacing w:after="0"/>
        <w:rPr>
          <w:sz w:val="24"/>
        </w:rPr>
      </w:pPr>
    </w:p>
    <w:p w14:paraId="06130943" w14:textId="62808C20" w:rsidR="00175B0D" w:rsidRPr="0030396A" w:rsidRDefault="00175B0D" w:rsidP="004D06BA">
      <w:pPr>
        <w:pStyle w:val="Documentbody"/>
        <w:spacing w:after="0"/>
        <w:rPr>
          <w:rFonts w:asciiTheme="majorHAnsi" w:hAnsiTheme="majorHAnsi" w:cstheme="majorHAnsi"/>
          <w:color w:val="FF0000"/>
          <w:sz w:val="24"/>
        </w:rPr>
      </w:pPr>
      <w:r w:rsidRPr="0030396A">
        <w:rPr>
          <w:sz w:val="24"/>
        </w:rPr>
        <w:t>Please tick to confirm the following:</w:t>
      </w:r>
      <w:r w:rsidR="00C6203C" w:rsidRPr="0030396A">
        <w:rPr>
          <w:rFonts w:asciiTheme="majorHAnsi" w:hAnsiTheme="majorHAnsi" w:cstheme="majorHAnsi"/>
          <w:color w:val="FF0000"/>
          <w:sz w:val="24"/>
        </w:rPr>
        <w:t xml:space="preserve"> </w:t>
      </w:r>
      <w:r w:rsidR="00C6203C" w:rsidRPr="005A05F0">
        <w:rPr>
          <w:rFonts w:asciiTheme="majorHAnsi" w:hAnsiTheme="majorHAnsi" w:cstheme="majorHAnsi"/>
          <w:sz w:val="24"/>
        </w:rPr>
        <w:t>*</w:t>
      </w:r>
    </w:p>
    <w:p w14:paraId="788C8DE6" w14:textId="77777777" w:rsidR="006F4A48" w:rsidRPr="00981A78" w:rsidRDefault="006F4A48" w:rsidP="004D06BA">
      <w:pPr>
        <w:pStyle w:val="Documentbody"/>
        <w:spacing w:after="0"/>
        <w:rPr>
          <w:rFonts w:asciiTheme="majorHAnsi" w:hAnsiTheme="majorHAnsi" w:cstheme="majorHAnsi"/>
          <w:b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Tick the boxes to indicate that you have read and understood the processes involved in the investigation of your complaint"/>
      </w:tblPr>
      <w:tblGrid>
        <w:gridCol w:w="492"/>
        <w:gridCol w:w="8006"/>
      </w:tblGrid>
      <w:tr w:rsidR="006F4A48" w:rsidRPr="006F4A48" w14:paraId="33411BF5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-2310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FBC8A63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6F15D2B3" w14:textId="08E89EEF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 xml:space="preserve">I have read the </w:t>
            </w:r>
            <w:r w:rsidRPr="00981A78">
              <w:rPr>
                <w:rFonts w:asciiTheme="majorHAnsi" w:eastAsia="Calibri" w:hAnsiTheme="majorHAnsi" w:cstheme="majorHAnsi"/>
              </w:rPr>
              <w:t>Complaints</w:t>
            </w:r>
            <w:r w:rsidRPr="006F4A48">
              <w:rPr>
                <w:rFonts w:asciiTheme="majorHAnsi" w:eastAsia="Calibri" w:hAnsiTheme="majorHAnsi" w:cstheme="majorHAnsi"/>
              </w:rPr>
              <w:t xml:space="preserve"> Policy and Procedure</w:t>
            </w:r>
          </w:p>
        </w:tc>
      </w:tr>
      <w:tr w:rsidR="006F4A48" w:rsidRPr="006F4A48" w14:paraId="35656616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8542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63DA5474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49E6C6CC" w14:textId="619F93B2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 xml:space="preserve">I have included all relevant information to support my </w:t>
            </w:r>
            <w:r w:rsidRPr="00981A78">
              <w:rPr>
                <w:rFonts w:asciiTheme="majorHAnsi" w:eastAsia="Calibri" w:hAnsiTheme="majorHAnsi" w:cstheme="majorHAnsi"/>
              </w:rPr>
              <w:t>complaint</w:t>
            </w:r>
          </w:p>
        </w:tc>
      </w:tr>
      <w:tr w:rsidR="006F4A48" w:rsidRPr="006F4A48" w14:paraId="2D019632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2942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0E0A3C00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39AC95F4" w14:textId="77777777" w:rsidR="006F4A48" w:rsidRPr="006F4A48" w:rsidRDefault="006F4A48" w:rsidP="006F4A48">
            <w:pPr>
              <w:spacing w:after="280" w:line="280" w:lineRule="exact"/>
              <w:rPr>
                <w:rFonts w:asciiTheme="majorHAnsi" w:eastAsia="Calibr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</w:rPr>
              <w:t>I have made a copy of all documentation and supporting information for my records</w:t>
            </w:r>
          </w:p>
        </w:tc>
      </w:tr>
      <w:tr w:rsidR="006F4A48" w:rsidRPr="006F4A48" w14:paraId="666DF8E1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-19667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30EBCCDD" w14:textId="77777777" w:rsidR="006F4A48" w:rsidRPr="006F4A48" w:rsidRDefault="006F4A4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6F4A48">
                  <w:rPr>
                    <w:rFonts w:ascii="Segoe UI Symbol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611F05D0" w14:textId="77777777" w:rsidR="006F4A48" w:rsidRPr="006F4A48" w:rsidRDefault="006F4A48" w:rsidP="006F4A48">
            <w:pPr>
              <w:spacing w:line="280" w:lineRule="exact"/>
              <w:rPr>
                <w:rFonts w:asciiTheme="majorHAnsi" w:eastAsia="Calibri" w:hAnsiTheme="majorHAnsi" w:cstheme="majorHAnsi"/>
                <w:szCs w:val="22"/>
              </w:rPr>
            </w:pPr>
            <w:r w:rsidRPr="006F4A48">
              <w:rPr>
                <w:rFonts w:asciiTheme="majorHAnsi" w:eastAsia="Calibri" w:hAnsiTheme="majorHAnsi" w:cstheme="majorHAnsi"/>
                <w:szCs w:val="22"/>
              </w:rPr>
              <w:t>I authorise those involved to share the details of my complaint with the relevant parties involved, including anyone I have named in the complaint</w:t>
            </w:r>
          </w:p>
          <w:p w14:paraId="7E2ED9FF" w14:textId="77777777" w:rsidR="006F4A48" w:rsidRPr="006F4A48" w:rsidRDefault="006F4A48" w:rsidP="006F4A48">
            <w:pPr>
              <w:spacing w:line="280" w:lineRule="exact"/>
              <w:rPr>
                <w:rFonts w:asciiTheme="majorHAnsi" w:eastAsia="Calibri" w:hAnsiTheme="majorHAnsi" w:cstheme="majorHAnsi"/>
                <w:szCs w:val="22"/>
              </w:rPr>
            </w:pPr>
          </w:p>
        </w:tc>
      </w:tr>
      <w:tr w:rsidR="006F4A48" w:rsidRPr="006F4A48" w14:paraId="3FE9FF48" w14:textId="77777777" w:rsidTr="00DB4A96">
        <w:sdt>
          <w:sdtPr>
            <w:rPr>
              <w:rFonts w:asciiTheme="majorHAnsi" w:hAnsiTheme="majorHAnsi" w:cstheme="majorHAnsi"/>
              <w:sz w:val="32"/>
            </w:rPr>
            <w:id w:val="19559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23F1C9A6" w14:textId="7471D557" w:rsidR="006F4A48" w:rsidRPr="006F4A48" w:rsidRDefault="00981A78" w:rsidP="006F4A48">
                <w:pPr>
                  <w:spacing w:after="280" w:line="280" w:lineRule="exact"/>
                  <w:rPr>
                    <w:rFonts w:asciiTheme="majorHAnsi" w:hAnsiTheme="majorHAnsi" w:cstheme="majorHAnsi"/>
                    <w:sz w:val="32"/>
                  </w:rPr>
                </w:pPr>
                <w:r w:rsidRPr="00981A78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p>
            </w:tc>
          </w:sdtContent>
        </w:sdt>
        <w:tc>
          <w:tcPr>
            <w:tcW w:w="8214" w:type="dxa"/>
          </w:tcPr>
          <w:p w14:paraId="0DD1AD17" w14:textId="291D4F1F" w:rsidR="006F4A48" w:rsidRPr="006F4A48" w:rsidRDefault="006F4A48" w:rsidP="006F4A48">
            <w:pPr>
              <w:spacing w:after="280" w:line="280" w:lineRule="exact"/>
              <w:rPr>
                <w:rFonts w:asciiTheme="majorHAnsi" w:hAnsiTheme="majorHAnsi" w:cstheme="majorHAnsi"/>
              </w:rPr>
            </w:pPr>
            <w:r w:rsidRPr="006F4A48">
              <w:rPr>
                <w:rFonts w:asciiTheme="majorHAnsi" w:eastAsia="Calibri" w:hAnsiTheme="majorHAnsi" w:cstheme="majorHAnsi"/>
                <w:szCs w:val="22"/>
              </w:rPr>
              <w:t xml:space="preserve">I authorise those involved in the process to have access to relevant information required as necessary for the investigation into and consideration of my </w:t>
            </w:r>
            <w:r w:rsidRPr="00981A78">
              <w:rPr>
                <w:rFonts w:asciiTheme="majorHAnsi" w:eastAsia="Calibri" w:hAnsiTheme="majorHAnsi" w:cstheme="majorHAnsi"/>
                <w:szCs w:val="22"/>
              </w:rPr>
              <w:t>complaint</w:t>
            </w:r>
            <w:r w:rsidRPr="006F4A48">
              <w:rPr>
                <w:rFonts w:asciiTheme="majorHAnsi" w:eastAsia="Calibri" w:hAnsiTheme="majorHAnsi" w:cstheme="majorHAnsi"/>
                <w:szCs w:val="22"/>
              </w:rPr>
              <w:t>, including access to sensitive information (for example, a file held by the Student Services)</w:t>
            </w:r>
          </w:p>
        </w:tc>
      </w:tr>
    </w:tbl>
    <w:p w14:paraId="06130944" w14:textId="7C43866C" w:rsidR="00175B0D" w:rsidRDefault="00175B0D" w:rsidP="004D06BA">
      <w:pPr>
        <w:pStyle w:val="Documentbody"/>
        <w:spacing w:after="0"/>
      </w:pPr>
    </w:p>
    <w:p w14:paraId="269D9228" w14:textId="53FEF8EB" w:rsidR="00007900" w:rsidRDefault="00007900" w:rsidP="004D06BA">
      <w:pPr>
        <w:pStyle w:val="Documentbody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"/>
        <w:tblDescription w:val="Enter your digital signature and/or type your name to confirm your declaration. Enter the date you are submitting your form. "/>
      </w:tblPr>
      <w:tblGrid>
        <w:gridCol w:w="4244"/>
        <w:gridCol w:w="4244"/>
      </w:tblGrid>
      <w:tr w:rsidR="00007900" w14:paraId="246E4126" w14:textId="77777777" w:rsidTr="0030396A">
        <w:trPr>
          <w:trHeight w:val="885"/>
        </w:trPr>
        <w:tc>
          <w:tcPr>
            <w:tcW w:w="4244" w:type="dxa"/>
          </w:tcPr>
          <w:p w14:paraId="6B691116" w14:textId="77777777" w:rsidR="00007900" w:rsidRDefault="00007900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Theme="majorHAnsi" w:hAnsiTheme="majorHAnsi" w:cstheme="majorHAnsi"/>
                <w:color w:val="FF0000"/>
              </w:rPr>
            </w:pPr>
            <w:r w:rsidRPr="006F4A48">
              <w:rPr>
                <w:rFonts w:ascii="Calibri" w:eastAsia="Calibri" w:hAnsi="Calibri" w:cs="Times New Roman"/>
                <w:b/>
                <w:szCs w:val="22"/>
              </w:rPr>
              <w:t>Signature</w:t>
            </w:r>
            <w:r w:rsidRPr="006F4A48">
              <w:rPr>
                <w:rFonts w:ascii="Calibri" w:eastAsia="Calibri" w:hAnsi="Calibri" w:cs="Times New Roman"/>
                <w:szCs w:val="22"/>
              </w:rPr>
              <w:t>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  <w:p w14:paraId="3AD6F5A1" w14:textId="78157CFE" w:rsidR="0030396A" w:rsidRPr="006F4A48" w:rsidRDefault="0030396A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</w:p>
        </w:tc>
        <w:tc>
          <w:tcPr>
            <w:tcW w:w="4244" w:type="dxa"/>
          </w:tcPr>
          <w:p w14:paraId="6399F58E" w14:textId="1C6D6CE9" w:rsidR="00007900" w:rsidRPr="006F4A48" w:rsidRDefault="00007900" w:rsidP="00175B0D">
            <w:pPr>
              <w:tabs>
                <w:tab w:val="left" w:pos="1701"/>
                <w:tab w:val="left" w:pos="2835"/>
                <w:tab w:val="left" w:pos="3969"/>
              </w:tabs>
              <w:spacing w:after="200" w:line="276" w:lineRule="auto"/>
              <w:rPr>
                <w:rFonts w:ascii="Calibri" w:eastAsia="Calibri" w:hAnsi="Calibri" w:cs="Times New Roman"/>
                <w:szCs w:val="22"/>
              </w:rPr>
            </w:pPr>
            <w:r w:rsidRPr="006F4A48">
              <w:rPr>
                <w:rFonts w:ascii="Calibri" w:eastAsia="Calibri" w:hAnsi="Calibri" w:cs="Times New Roman"/>
                <w:b/>
                <w:szCs w:val="22"/>
              </w:rPr>
              <w:t>Date:</w:t>
            </w:r>
            <w:r w:rsidRPr="006F4A4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5A05F0">
              <w:rPr>
                <w:rFonts w:asciiTheme="majorHAnsi" w:hAnsiTheme="majorHAnsi" w:cstheme="majorHAnsi"/>
              </w:rPr>
              <w:t>*</w:t>
            </w:r>
          </w:p>
        </w:tc>
      </w:tr>
    </w:tbl>
    <w:p w14:paraId="57111085" w14:textId="77777777" w:rsidR="00AB75A0" w:rsidRPr="007B07AB" w:rsidRDefault="00AB75A0" w:rsidP="00AB75A0">
      <w:pPr>
        <w:tabs>
          <w:tab w:val="left" w:pos="1701"/>
          <w:tab w:val="left" w:pos="2835"/>
          <w:tab w:val="left" w:pos="3969"/>
        </w:tabs>
        <w:spacing w:after="200" w:line="276" w:lineRule="auto"/>
        <w:rPr>
          <w:rFonts w:asciiTheme="majorHAnsi" w:eastAsia="Calibri" w:hAnsiTheme="majorHAnsi" w:cstheme="majorHAnsi"/>
          <w:sz w:val="22"/>
          <w:szCs w:val="22"/>
        </w:rPr>
      </w:pP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(If you are unable to submit an electronic image of your signat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re, please type your name.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QAE 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will consider the receipt of this form electronically direct from you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r University email address or other registered email address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as being equivalent to a signature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.</w:t>
      </w:r>
      <w:r w:rsidRPr="00144E07">
        <w:rPr>
          <w:rFonts w:asciiTheme="majorHAnsi" w:hAnsiTheme="majorHAnsi" w:cstheme="majorHAnsi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488"/>
      </w:tblGrid>
      <w:tr w:rsidR="00E82DF3" w:rsidRPr="00175B0D" w14:paraId="0569C026" w14:textId="77777777" w:rsidTr="00DB4A96">
        <w:tc>
          <w:tcPr>
            <w:tcW w:w="8714" w:type="dxa"/>
            <w:shd w:val="pct12" w:color="auto" w:fill="auto"/>
          </w:tcPr>
          <w:p w14:paraId="390EBCB2" w14:textId="59EBFF9A" w:rsidR="00E82DF3" w:rsidRPr="00175B0D" w:rsidRDefault="00E82DF3" w:rsidP="00DB4A96">
            <w:pPr>
              <w:pStyle w:val="Documentbody"/>
              <w:spacing w:after="0"/>
              <w:rPr>
                <w:b/>
              </w:rPr>
            </w:pPr>
            <w:r>
              <w:rPr>
                <w:b/>
              </w:rPr>
              <w:t>5. Submitting your complaint</w:t>
            </w:r>
          </w:p>
        </w:tc>
      </w:tr>
    </w:tbl>
    <w:p w14:paraId="3A4C8C40" w14:textId="6FF7FAB4" w:rsidR="00E82DF3" w:rsidRDefault="00E82DF3" w:rsidP="001E0B8F">
      <w:pPr>
        <w:pStyle w:val="Documentbody"/>
        <w:spacing w:after="0"/>
      </w:pPr>
    </w:p>
    <w:p w14:paraId="704AFC5D" w14:textId="415510BB" w:rsidR="001E0B8F" w:rsidRPr="006F4A48" w:rsidRDefault="001E0B8F" w:rsidP="001E0B8F">
      <w:pPr>
        <w:pStyle w:val="Documentbody"/>
        <w:spacing w:after="0"/>
        <w:rPr>
          <w:color w:val="FF0000"/>
          <w:sz w:val="24"/>
        </w:rPr>
      </w:pPr>
      <w:r w:rsidRPr="006F4A48">
        <w:rPr>
          <w:sz w:val="24"/>
        </w:rPr>
        <w:t>Please return this form by e</w:t>
      </w:r>
      <w:r w:rsidR="00E82DF3" w:rsidRPr="006F4A48">
        <w:rPr>
          <w:sz w:val="24"/>
        </w:rPr>
        <w:t>mail together with scans of any</w:t>
      </w:r>
      <w:r w:rsidRPr="006F4A48">
        <w:rPr>
          <w:sz w:val="24"/>
        </w:rPr>
        <w:t xml:space="preserve"> supporting evidence to </w:t>
      </w:r>
      <w:hyperlink r:id="rId21" w:history="1">
        <w:r w:rsidR="00691E02" w:rsidRPr="00B90D69">
          <w:rPr>
            <w:rStyle w:val="Hyperlink"/>
            <w:sz w:val="24"/>
          </w:rPr>
          <w:t>QAE@falmouth.ac.uk</w:t>
        </w:r>
      </w:hyperlink>
      <w:r w:rsidRPr="00AB0039">
        <w:rPr>
          <w:sz w:val="24"/>
        </w:rPr>
        <w:t xml:space="preserve">. </w:t>
      </w:r>
    </w:p>
    <w:p w14:paraId="07C0631D" w14:textId="77777777" w:rsidR="001E0B8F" w:rsidRPr="006F4A48" w:rsidRDefault="001E0B8F" w:rsidP="001E0B8F">
      <w:pPr>
        <w:pStyle w:val="Documentbody"/>
        <w:spacing w:after="0"/>
        <w:rPr>
          <w:color w:val="FF0000"/>
          <w:sz w:val="24"/>
        </w:rPr>
      </w:pPr>
    </w:p>
    <w:p w14:paraId="49DE283E" w14:textId="77777777" w:rsidR="0083403A" w:rsidRPr="006F4A48" w:rsidRDefault="001E0B8F" w:rsidP="001E0B8F">
      <w:pPr>
        <w:pStyle w:val="Documentbody"/>
        <w:spacing w:after="0"/>
        <w:rPr>
          <w:sz w:val="24"/>
        </w:rPr>
      </w:pPr>
      <w:proofErr w:type="gramStart"/>
      <w:r w:rsidRPr="006F4A48">
        <w:rPr>
          <w:sz w:val="24"/>
        </w:rPr>
        <w:t>Alternatively</w:t>
      </w:r>
      <w:proofErr w:type="gramEnd"/>
      <w:r w:rsidRPr="006F4A48">
        <w:rPr>
          <w:sz w:val="24"/>
        </w:rPr>
        <w:t xml:space="preserve"> you can print this form and send it along w</w:t>
      </w:r>
      <w:r w:rsidR="0083403A" w:rsidRPr="006F4A48">
        <w:rPr>
          <w:sz w:val="24"/>
        </w:rPr>
        <w:t>ith your supporting evidence to:</w:t>
      </w:r>
    </w:p>
    <w:p w14:paraId="1363CF13" w14:textId="73A0EF72" w:rsidR="0083403A" w:rsidRPr="006F4A48" w:rsidRDefault="001E0B8F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Q</w:t>
      </w:r>
      <w:r w:rsidR="0083403A" w:rsidRPr="006F4A48">
        <w:rPr>
          <w:i/>
          <w:sz w:val="24"/>
        </w:rPr>
        <w:t>uality Assurance &amp; Enhancement</w:t>
      </w:r>
    </w:p>
    <w:p w14:paraId="6364AD24" w14:textId="77777777" w:rsidR="0083403A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Falmouth University</w:t>
      </w:r>
    </w:p>
    <w:p w14:paraId="0A6923D8" w14:textId="77777777" w:rsidR="0083403A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Falmouth Campus</w:t>
      </w:r>
    </w:p>
    <w:p w14:paraId="2DA92105" w14:textId="77777777" w:rsidR="0083403A" w:rsidRPr="006F4A48" w:rsidRDefault="001E0B8F" w:rsidP="001E0B8F">
      <w:pPr>
        <w:pStyle w:val="Documentbody"/>
        <w:spacing w:after="0"/>
        <w:rPr>
          <w:i/>
          <w:sz w:val="24"/>
        </w:rPr>
      </w:pPr>
      <w:proofErr w:type="spellStart"/>
      <w:r w:rsidRPr="006F4A48">
        <w:rPr>
          <w:i/>
          <w:sz w:val="24"/>
        </w:rPr>
        <w:t>Woodlane</w:t>
      </w:r>
      <w:proofErr w:type="spellEnd"/>
    </w:p>
    <w:p w14:paraId="0613094B" w14:textId="750BD9B3" w:rsidR="00175B0D" w:rsidRPr="006F4A48" w:rsidRDefault="0083403A" w:rsidP="001E0B8F">
      <w:pPr>
        <w:pStyle w:val="Documentbody"/>
        <w:spacing w:after="0"/>
        <w:rPr>
          <w:i/>
          <w:sz w:val="24"/>
        </w:rPr>
      </w:pPr>
      <w:r w:rsidRPr="006F4A48">
        <w:rPr>
          <w:i/>
          <w:sz w:val="24"/>
        </w:rPr>
        <w:t>TR11 4RH</w:t>
      </w:r>
    </w:p>
    <w:p w14:paraId="08F2F097" w14:textId="082E840B" w:rsidR="004A0866" w:rsidRPr="00031923" w:rsidRDefault="004A0866" w:rsidP="001E0B8F">
      <w:pPr>
        <w:pStyle w:val="Documentbody"/>
        <w:spacing w:after="0"/>
        <w:rPr>
          <w:i/>
        </w:rPr>
      </w:pPr>
    </w:p>
    <w:sectPr w:rsidR="004A0866" w:rsidRPr="00031923" w:rsidSect="00175B0D">
      <w:type w:val="continuous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A288" w14:textId="77777777" w:rsidR="00D542E9" w:rsidRDefault="00D542E9" w:rsidP="0025264C">
      <w:r>
        <w:separator/>
      </w:r>
    </w:p>
  </w:endnote>
  <w:endnote w:type="continuationSeparator" w:id="0">
    <w:p w14:paraId="27FC6837" w14:textId="77777777" w:rsidR="00D542E9" w:rsidRDefault="00D542E9" w:rsidP="002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0953" w14:textId="4746CFDA" w:rsidR="000D3D22" w:rsidRDefault="008F5A61" w:rsidP="000D3D22">
    <w:pPr>
      <w:pStyle w:val="Footer"/>
      <w:spacing w:line="280" w:lineRule="exact"/>
      <w:jc w:val="both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</w:t>
    </w:r>
    <w:r w:rsidR="00E66835">
      <w:rPr>
        <w:rFonts w:ascii="Calibri" w:hAnsi="Calibri" w:cs="Times New Roman"/>
        <w:sz w:val="22"/>
        <w:szCs w:val="22"/>
        <w:lang w:val="en-US"/>
      </w:rPr>
      <w:t>October 20</w:t>
    </w:r>
    <w:r w:rsidR="00691E02">
      <w:rPr>
        <w:rFonts w:ascii="Calibri" w:hAnsi="Calibri" w:cs="Times New Roman"/>
        <w:sz w:val="22"/>
        <w:szCs w:val="22"/>
        <w:lang w:val="en-US"/>
      </w:rPr>
      <w:t>20</w:t>
    </w:r>
    <w:r w:rsidR="000D3D22">
      <w:rPr>
        <w:rFonts w:ascii="Calibri" w:hAnsi="Calibri" w:cs="Times New Roman"/>
        <w:sz w:val="22"/>
        <w:szCs w:val="22"/>
        <w:lang w:val="en-US"/>
      </w:rPr>
      <w:tab/>
      <w:t>Author: QAE</w:t>
    </w:r>
  </w:p>
  <w:p w14:paraId="06130954" w14:textId="12F09675" w:rsidR="00175B0D" w:rsidRPr="00AC48C8" w:rsidRDefault="00175B0D" w:rsidP="000D3D22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C55C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BC55CD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5" w14:textId="77777777" w:rsidR="00175B0D" w:rsidRDefault="00175B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0958" w14:textId="14DBB8FC" w:rsidR="00175B0D" w:rsidRDefault="00E124D9" w:rsidP="0025264C">
    <w:pPr>
      <w:pStyle w:val="Footer"/>
      <w:spacing w:line="280" w:lineRule="exact"/>
      <w:jc w:val="center"/>
      <w:rPr>
        <w:rFonts w:ascii="Calibri" w:hAnsi="Calibri" w:cs="Times New Roman"/>
        <w:sz w:val="22"/>
        <w:szCs w:val="22"/>
        <w:lang w:val="en-US"/>
      </w:rPr>
    </w:pPr>
    <w:r>
      <w:rPr>
        <w:rFonts w:ascii="Calibri" w:hAnsi="Calibri" w:cs="Times New Roman"/>
        <w:sz w:val="22"/>
        <w:szCs w:val="22"/>
        <w:lang w:val="en-US"/>
      </w:rPr>
      <w:t>Form: Student Complaint</w:t>
    </w:r>
    <w:r w:rsidR="000D3D22">
      <w:rPr>
        <w:rFonts w:ascii="Calibri" w:hAnsi="Calibri" w:cs="Times New Roman"/>
        <w:sz w:val="22"/>
        <w:szCs w:val="22"/>
        <w:lang w:val="en-US"/>
      </w:rPr>
      <w:t xml:space="preserve">                          </w:t>
    </w:r>
    <w:r w:rsidR="000B5EEC">
      <w:rPr>
        <w:rFonts w:ascii="Calibri" w:hAnsi="Calibri" w:cs="Times New Roman"/>
        <w:sz w:val="22"/>
        <w:szCs w:val="22"/>
        <w:lang w:val="en-US"/>
      </w:rPr>
      <w:t>October</w:t>
    </w:r>
    <w:r w:rsidR="00B27EB9">
      <w:rPr>
        <w:rFonts w:ascii="Calibri" w:hAnsi="Calibri" w:cs="Times New Roman"/>
        <w:sz w:val="22"/>
        <w:szCs w:val="22"/>
        <w:lang w:val="en-US"/>
      </w:rPr>
      <w:t xml:space="preserve"> 2018</w:t>
    </w:r>
    <w:r w:rsidR="00175B0D">
      <w:rPr>
        <w:rFonts w:ascii="Calibri" w:hAnsi="Calibri" w:cs="Times New Roman"/>
        <w:sz w:val="22"/>
        <w:szCs w:val="22"/>
        <w:lang w:val="en-US"/>
      </w:rPr>
      <w:tab/>
      <w:t>Author:</w:t>
    </w:r>
    <w:r w:rsidR="000D3D22">
      <w:rPr>
        <w:rFonts w:ascii="Calibri" w:hAnsi="Calibri" w:cs="Times New Roman"/>
        <w:sz w:val="22"/>
        <w:szCs w:val="22"/>
        <w:lang w:val="en-US"/>
      </w:rPr>
      <w:t xml:space="preserve"> </w:t>
    </w:r>
    <w:r w:rsidR="00175B0D">
      <w:rPr>
        <w:rFonts w:ascii="Calibri" w:hAnsi="Calibri" w:cs="Times New Roman"/>
        <w:sz w:val="22"/>
        <w:szCs w:val="22"/>
        <w:lang w:val="en-US"/>
      </w:rPr>
      <w:t>QAE</w:t>
    </w:r>
  </w:p>
  <w:p w14:paraId="06130959" w14:textId="7046F5E7" w:rsidR="00175B0D" w:rsidRPr="00AC48C8" w:rsidRDefault="00175B0D" w:rsidP="0025264C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E66835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E66835">
      <w:rPr>
        <w:rFonts w:ascii="Calibri" w:hAnsi="Calibri" w:cs="Times New Roman"/>
        <w:noProof/>
        <w:sz w:val="22"/>
        <w:szCs w:val="22"/>
        <w:lang w:val="en-US"/>
      </w:rPr>
      <w:t>4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  <w:p w14:paraId="0613095A" w14:textId="77777777" w:rsidR="00175B0D" w:rsidRDefault="00175B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5A6F" w14:textId="77777777" w:rsidR="00D542E9" w:rsidRDefault="00D542E9" w:rsidP="0025264C">
      <w:r>
        <w:separator/>
      </w:r>
    </w:p>
  </w:footnote>
  <w:footnote w:type="continuationSeparator" w:id="0">
    <w:p w14:paraId="0383DE5F" w14:textId="77777777" w:rsidR="00D542E9" w:rsidRDefault="00D542E9" w:rsidP="002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10F7" w14:textId="77777777" w:rsidR="00E66835" w:rsidRDefault="00E66835">
    <w:pPr>
      <w:pStyle w:val="Header"/>
    </w:pPr>
  </w:p>
  <w:p w14:paraId="50D5D778" w14:textId="77777777" w:rsidR="00E66835" w:rsidRDefault="00E66835">
    <w:pPr>
      <w:pStyle w:val="Header"/>
    </w:pPr>
  </w:p>
  <w:p w14:paraId="6B59F9D1" w14:textId="0A2BE3FB" w:rsidR="003D1491" w:rsidRDefault="00E66835">
    <w:pPr>
      <w:pStyle w:val="Header"/>
    </w:pPr>
    <w:r>
      <w:rPr>
        <w:noProof/>
        <w:lang w:eastAsia="en-GB"/>
      </w:rPr>
      <w:drawing>
        <wp:inline distT="0" distB="0" distL="0" distR="0" wp14:anchorId="6B69A8B7" wp14:editId="4D259743">
          <wp:extent cx="1800000" cy="502566"/>
          <wp:effectExtent l="0" t="0" r="3810" b="5715"/>
          <wp:docPr id="3" name="Picture 3" descr="Falmouth Universit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almouth Universit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B1182" w14:textId="6C3E4172" w:rsidR="00E66835" w:rsidRDefault="00E66835">
    <w:pPr>
      <w:pStyle w:val="Header"/>
    </w:pPr>
  </w:p>
  <w:p w14:paraId="2B61B251" w14:textId="77777777" w:rsidR="00E66835" w:rsidRDefault="00E66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E57A" w14:textId="77777777" w:rsidR="00E66835" w:rsidRDefault="00E66835" w:rsidP="00087D4C">
    <w:pPr>
      <w:pStyle w:val="Header"/>
    </w:pPr>
  </w:p>
  <w:p w14:paraId="18ADCCC2" w14:textId="77777777" w:rsidR="00E66835" w:rsidRDefault="00E66835" w:rsidP="00087D4C">
    <w:pPr>
      <w:pStyle w:val="Header"/>
    </w:pPr>
  </w:p>
  <w:p w14:paraId="006DE53E" w14:textId="70FF996D" w:rsidR="00087D4C" w:rsidRDefault="00E66835" w:rsidP="00087D4C">
    <w:pPr>
      <w:pStyle w:val="Header"/>
    </w:pPr>
    <w:r>
      <w:rPr>
        <w:noProof/>
        <w:lang w:eastAsia="en-GB"/>
      </w:rPr>
      <w:drawing>
        <wp:inline distT="0" distB="0" distL="0" distR="0" wp14:anchorId="56088A9B" wp14:editId="20BA38D9">
          <wp:extent cx="1800000" cy="502566"/>
          <wp:effectExtent l="0" t="0" r="381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mouth-University-Logo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02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7D4C">
      <w:softHyphen/>
    </w:r>
  </w:p>
  <w:p w14:paraId="06130956" w14:textId="236E82F0" w:rsidR="00175B0D" w:rsidRDefault="00175B0D" w:rsidP="0025264C">
    <w:pPr>
      <w:pStyle w:val="Header"/>
    </w:pPr>
  </w:p>
  <w:p w14:paraId="61A1FED0" w14:textId="77777777" w:rsidR="00E66835" w:rsidRDefault="00E66835" w:rsidP="0025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A44"/>
    <w:multiLevelType w:val="hybridMultilevel"/>
    <w:tmpl w:val="325EB276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5CF5"/>
    <w:multiLevelType w:val="hybridMultilevel"/>
    <w:tmpl w:val="F61E6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D2581"/>
    <w:multiLevelType w:val="hybridMultilevel"/>
    <w:tmpl w:val="0308AA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9738DE"/>
    <w:multiLevelType w:val="hybridMultilevel"/>
    <w:tmpl w:val="B470DF10"/>
    <w:lvl w:ilvl="0" w:tplc="08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6C3E4A01"/>
    <w:multiLevelType w:val="hybridMultilevel"/>
    <w:tmpl w:val="BA6EC43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43891">
    <w:abstractNumId w:val="2"/>
  </w:num>
  <w:num w:numId="2" w16cid:durableId="1377121273">
    <w:abstractNumId w:val="1"/>
  </w:num>
  <w:num w:numId="3" w16cid:durableId="336276714">
    <w:abstractNumId w:val="4"/>
  </w:num>
  <w:num w:numId="4" w16cid:durableId="924802829">
    <w:abstractNumId w:val="8"/>
  </w:num>
  <w:num w:numId="5" w16cid:durableId="284772760">
    <w:abstractNumId w:val="0"/>
  </w:num>
  <w:num w:numId="6" w16cid:durableId="231741284">
    <w:abstractNumId w:val="7"/>
  </w:num>
  <w:num w:numId="7" w16cid:durableId="654802491">
    <w:abstractNumId w:val="6"/>
  </w:num>
  <w:num w:numId="8" w16cid:durableId="2013726751">
    <w:abstractNumId w:val="5"/>
  </w:num>
  <w:num w:numId="9" w16cid:durableId="29379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51"/>
    <w:rsid w:val="00000F07"/>
    <w:rsid w:val="000011C5"/>
    <w:rsid w:val="00007900"/>
    <w:rsid w:val="00031923"/>
    <w:rsid w:val="0003729B"/>
    <w:rsid w:val="00052290"/>
    <w:rsid w:val="00076AA8"/>
    <w:rsid w:val="000813E5"/>
    <w:rsid w:val="00085B4C"/>
    <w:rsid w:val="00087D4C"/>
    <w:rsid w:val="000B5EEC"/>
    <w:rsid w:val="000D3D22"/>
    <w:rsid w:val="000E2A21"/>
    <w:rsid w:val="00112F17"/>
    <w:rsid w:val="0013354E"/>
    <w:rsid w:val="00144E07"/>
    <w:rsid w:val="00175B0D"/>
    <w:rsid w:val="001816DC"/>
    <w:rsid w:val="001B35EA"/>
    <w:rsid w:val="001B66EB"/>
    <w:rsid w:val="001E0B8F"/>
    <w:rsid w:val="001E6BA5"/>
    <w:rsid w:val="00206F4F"/>
    <w:rsid w:val="00223D9E"/>
    <w:rsid w:val="0023030E"/>
    <w:rsid w:val="00230A62"/>
    <w:rsid w:val="0024434E"/>
    <w:rsid w:val="0025264C"/>
    <w:rsid w:val="002863A3"/>
    <w:rsid w:val="002A03C0"/>
    <w:rsid w:val="002B7E5B"/>
    <w:rsid w:val="002F6956"/>
    <w:rsid w:val="002F73D1"/>
    <w:rsid w:val="0030396A"/>
    <w:rsid w:val="00322888"/>
    <w:rsid w:val="00342AB3"/>
    <w:rsid w:val="00381A73"/>
    <w:rsid w:val="003966C3"/>
    <w:rsid w:val="003A619B"/>
    <w:rsid w:val="003C69CC"/>
    <w:rsid w:val="003D1491"/>
    <w:rsid w:val="003D20C9"/>
    <w:rsid w:val="0044260B"/>
    <w:rsid w:val="00445ABC"/>
    <w:rsid w:val="00446A51"/>
    <w:rsid w:val="0046264D"/>
    <w:rsid w:val="004946E1"/>
    <w:rsid w:val="004A0866"/>
    <w:rsid w:val="004A5096"/>
    <w:rsid w:val="004D06BA"/>
    <w:rsid w:val="004E20E1"/>
    <w:rsid w:val="004E5B80"/>
    <w:rsid w:val="005356FE"/>
    <w:rsid w:val="005821C6"/>
    <w:rsid w:val="005870AC"/>
    <w:rsid w:val="005955CB"/>
    <w:rsid w:val="005A0173"/>
    <w:rsid w:val="005A05F0"/>
    <w:rsid w:val="005B53BB"/>
    <w:rsid w:val="005C427F"/>
    <w:rsid w:val="005C793F"/>
    <w:rsid w:val="0061589C"/>
    <w:rsid w:val="00666F2C"/>
    <w:rsid w:val="00683DF3"/>
    <w:rsid w:val="00691E02"/>
    <w:rsid w:val="006A5CE7"/>
    <w:rsid w:val="006C1C69"/>
    <w:rsid w:val="006D4E2B"/>
    <w:rsid w:val="006F4A48"/>
    <w:rsid w:val="006F5913"/>
    <w:rsid w:val="00706951"/>
    <w:rsid w:val="00710F44"/>
    <w:rsid w:val="00724FEE"/>
    <w:rsid w:val="007300DD"/>
    <w:rsid w:val="0076215A"/>
    <w:rsid w:val="00787A3A"/>
    <w:rsid w:val="007E1DEC"/>
    <w:rsid w:val="00801E3A"/>
    <w:rsid w:val="0083403A"/>
    <w:rsid w:val="0087571F"/>
    <w:rsid w:val="00892546"/>
    <w:rsid w:val="008F5A61"/>
    <w:rsid w:val="009546AD"/>
    <w:rsid w:val="00961AC0"/>
    <w:rsid w:val="00981A78"/>
    <w:rsid w:val="009B632F"/>
    <w:rsid w:val="009B6456"/>
    <w:rsid w:val="00A07331"/>
    <w:rsid w:val="00A142DE"/>
    <w:rsid w:val="00A83A26"/>
    <w:rsid w:val="00A8666F"/>
    <w:rsid w:val="00AB0039"/>
    <w:rsid w:val="00AB75A0"/>
    <w:rsid w:val="00AE4821"/>
    <w:rsid w:val="00AF3891"/>
    <w:rsid w:val="00AF5ECA"/>
    <w:rsid w:val="00AF6A76"/>
    <w:rsid w:val="00B27EB9"/>
    <w:rsid w:val="00B56A49"/>
    <w:rsid w:val="00B67AC4"/>
    <w:rsid w:val="00B819EA"/>
    <w:rsid w:val="00BB7A35"/>
    <w:rsid w:val="00BC55CD"/>
    <w:rsid w:val="00BE0945"/>
    <w:rsid w:val="00C6203C"/>
    <w:rsid w:val="00C65F41"/>
    <w:rsid w:val="00C67774"/>
    <w:rsid w:val="00C87F6F"/>
    <w:rsid w:val="00C90A1E"/>
    <w:rsid w:val="00C97A57"/>
    <w:rsid w:val="00CB08AB"/>
    <w:rsid w:val="00CD3B71"/>
    <w:rsid w:val="00CF24BC"/>
    <w:rsid w:val="00D013E4"/>
    <w:rsid w:val="00D542E9"/>
    <w:rsid w:val="00D54704"/>
    <w:rsid w:val="00D61C2A"/>
    <w:rsid w:val="00D7553B"/>
    <w:rsid w:val="00D808C5"/>
    <w:rsid w:val="00DA0179"/>
    <w:rsid w:val="00DA1F7B"/>
    <w:rsid w:val="00E124D9"/>
    <w:rsid w:val="00E161E9"/>
    <w:rsid w:val="00E23C0E"/>
    <w:rsid w:val="00E3138D"/>
    <w:rsid w:val="00E66835"/>
    <w:rsid w:val="00E6746D"/>
    <w:rsid w:val="00E82DF3"/>
    <w:rsid w:val="00EC0ECD"/>
    <w:rsid w:val="00EC20A9"/>
    <w:rsid w:val="00EF3AA1"/>
    <w:rsid w:val="00F1200B"/>
    <w:rsid w:val="00F20CD1"/>
    <w:rsid w:val="00F3067D"/>
    <w:rsid w:val="00F37EA7"/>
    <w:rsid w:val="00F67F0A"/>
    <w:rsid w:val="00F86A03"/>
    <w:rsid w:val="00F92DD6"/>
    <w:rsid w:val="00FA48FA"/>
    <w:rsid w:val="00FC23A9"/>
    <w:rsid w:val="00FC6A20"/>
    <w:rsid w:val="00FC7484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090A"/>
  <w15:docId w15:val="{38821213-1DC4-4754-9BF4-7E57EEF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A2"/>
  </w:style>
  <w:style w:type="paragraph" w:styleId="Heading1">
    <w:name w:val="heading 1"/>
    <w:basedOn w:val="Normal"/>
    <w:next w:val="Normal"/>
    <w:link w:val="Heading1Char"/>
    <w:uiPriority w:val="9"/>
    <w:qFormat/>
    <w:rsid w:val="00595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F86A03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table" w:styleId="TableGrid">
    <w:name w:val="Table Grid"/>
    <w:basedOn w:val="TableNormal"/>
    <w:uiPriority w:val="59"/>
    <w:rsid w:val="0034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B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13E5"/>
  </w:style>
  <w:style w:type="character" w:styleId="PlaceholderText">
    <w:name w:val="Placeholder Text"/>
    <w:basedOn w:val="DefaultParagraphFont"/>
    <w:uiPriority w:val="99"/>
    <w:semiHidden/>
    <w:rsid w:val="00DA0179"/>
    <w:rPr>
      <w:color w:val="808080"/>
    </w:rPr>
  </w:style>
  <w:style w:type="paragraph" w:styleId="ListParagraph">
    <w:name w:val="List Paragraph"/>
    <w:basedOn w:val="Normal"/>
    <w:uiPriority w:val="34"/>
    <w:qFormat/>
    <w:rsid w:val="00DA0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53B"/>
    <w:rPr>
      <w:color w:val="800080" w:themeColor="followedHyperlink"/>
      <w:u w:val="single"/>
    </w:rPr>
  </w:style>
  <w:style w:type="paragraph" w:customStyle="1" w:styleId="Default">
    <w:name w:val="Default"/>
    <w:rsid w:val="002F73D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5C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vice@thesu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QAE@falmouth.ac.u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almouth.ac.uk/student-regula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falmouth.ac.uk/student-regula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AE@falmouth.ac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lmouth.ac.uk/student-regulatio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2BD5C1957384C844FB15BEA7BF196" ma:contentTypeVersion="12" ma:contentTypeDescription="Create a new document." ma:contentTypeScope="" ma:versionID="cdb886e2a601ff734710ae481639a1fe">
  <xsd:schema xmlns:xsd="http://www.w3.org/2001/XMLSchema" xmlns:xs="http://www.w3.org/2001/XMLSchema" xmlns:p="http://schemas.microsoft.com/office/2006/metadata/properties" xmlns:ns2="0381dbf4-afb5-4aee-a9ad-501e1a037856" xmlns:ns3="1c15b142-88a0-4eb2-84f9-59c7c4054ce0" xmlns:ns4="5c31fe9d-e94e-4a01-8479-5d21c418954a" targetNamespace="http://schemas.microsoft.com/office/2006/metadata/properties" ma:root="true" ma:fieldsID="7c8652699e18e871147b86b895476c1e" ns2:_="" ns3:_="" ns4:_="">
    <xsd:import namespace="0381dbf4-afb5-4aee-a9ad-501e1a037856"/>
    <xsd:import namespace="1c15b142-88a0-4eb2-84f9-59c7c4054ce0"/>
    <xsd:import namespace="5c31fe9d-e94e-4a01-8479-5d21c4189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b142-88a0-4eb2-84f9-59c7c4054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fe9d-e94e-4a01-8479-5d21c418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81dbf4-afb5-4aee-a9ad-501e1a037856">ZTTKDS3KKDKH-1656431254-135647</_dlc_DocId>
    <_dlc_DocIdUrl xmlns="0381dbf4-afb5-4aee-a9ad-501e1a037856">
      <Url>https://falmouthac.sharepoint.com/teams/sa/qae/_layouts/15/DocIdRedir.aspx?ID=ZTTKDS3KKDKH-1656431254-135647</Url>
      <Description>ZTTKDS3KKDKH-1656431254-135647</Description>
    </_dlc_DocIdUrl>
  </documentManagement>
</p:properties>
</file>

<file path=customXml/itemProps1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3942-D609-40B9-9CDB-93AB680B4D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1CBCF6-A898-4449-80DD-78F9F1DF8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8EF91-F005-4045-9EF8-86396427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1c15b142-88a0-4eb2-84f9-59c7c4054ce0"/>
    <ds:schemaRef ds:uri="5c31fe9d-e94e-4a01-8479-5d21c418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  <ds:schemaRef ds:uri="0381dbf4-afb5-4aee-a9ad-501e1a0378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Pellowe, Rachel</dc:creator>
  <cp:lastModifiedBy>Pip Norman</cp:lastModifiedBy>
  <cp:revision>10</cp:revision>
  <cp:lastPrinted>2013-06-14T11:53:00Z</cp:lastPrinted>
  <dcterms:created xsi:type="dcterms:W3CDTF">2020-10-30T12:46:00Z</dcterms:created>
  <dcterms:modified xsi:type="dcterms:W3CDTF">2022-08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2BD5C1957384C844FB15BEA7BF196</vt:lpwstr>
  </property>
  <property fmtid="{D5CDD505-2E9C-101B-9397-08002B2CF9AE}" pid="3" name="Order">
    <vt:r8>100</vt:r8>
  </property>
  <property fmtid="{D5CDD505-2E9C-101B-9397-08002B2CF9AE}" pid="4" name="_dlc_DocIdItemGuid">
    <vt:lpwstr>3ba1dc87-da49-4a21-809c-13f3b95e4910</vt:lpwstr>
  </property>
</Properties>
</file>